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76088" w14:textId="77777777" w:rsidR="00BA3D2A" w:rsidRDefault="00FE5ED2" w:rsidP="00BA3D2A">
      <w:pPr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  <w:r w:rsidRPr="001E5F62">
        <w:rPr>
          <w:rFonts w:ascii="Calibri" w:hAnsi="Calibri"/>
          <w:sz w:val="28"/>
          <w:szCs w:val="28"/>
        </w:rPr>
        <w:t>Department of Statistics &amp; Operation</w:t>
      </w:r>
      <w:r w:rsidR="001E5F62">
        <w:rPr>
          <w:rFonts w:ascii="Calibri" w:hAnsi="Calibri"/>
          <w:sz w:val="28"/>
          <w:szCs w:val="28"/>
        </w:rPr>
        <w:t>s</w:t>
      </w:r>
      <w:r w:rsidRPr="001E5F62">
        <w:rPr>
          <w:rFonts w:ascii="Calibri" w:hAnsi="Calibri"/>
          <w:sz w:val="28"/>
          <w:szCs w:val="28"/>
        </w:rPr>
        <w:t xml:space="preserve"> Research</w:t>
      </w:r>
    </w:p>
    <w:p w14:paraId="5D4F2C1A" w14:textId="77777777" w:rsidR="00FE5ED2" w:rsidRPr="001E5F62" w:rsidRDefault="00FE5ED2" w:rsidP="00BA3D2A">
      <w:pPr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  <w:r w:rsidRPr="001E5F62">
        <w:rPr>
          <w:rFonts w:ascii="Calibri" w:hAnsi="Calibri"/>
          <w:sz w:val="28"/>
          <w:szCs w:val="28"/>
        </w:rPr>
        <w:t>King Saud University</w:t>
      </w:r>
    </w:p>
    <w:p w14:paraId="415BD476" w14:textId="7929886F" w:rsidR="00FE5ED2" w:rsidRDefault="00AB69FB" w:rsidP="00295A3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First</w:t>
      </w:r>
      <w:r w:rsidR="00FE5ED2" w:rsidRPr="001E5F62">
        <w:rPr>
          <w:rFonts w:ascii="Calibri" w:hAnsi="Calibri"/>
          <w:sz w:val="28"/>
          <w:szCs w:val="28"/>
        </w:rPr>
        <w:t xml:space="preserve"> Semester 14</w:t>
      </w:r>
      <w:r w:rsidR="00C33AE3" w:rsidRPr="001E5F62">
        <w:rPr>
          <w:rFonts w:ascii="Calibri" w:hAnsi="Calibri"/>
          <w:sz w:val="28"/>
          <w:szCs w:val="28"/>
        </w:rPr>
        <w:t>4</w:t>
      </w:r>
      <w:r w:rsidR="005E12D7">
        <w:rPr>
          <w:rFonts w:ascii="Calibri" w:hAnsi="Calibri"/>
          <w:sz w:val="28"/>
          <w:szCs w:val="28"/>
        </w:rPr>
        <w:t>4-1445</w:t>
      </w:r>
      <w:r w:rsidR="00DC7D70" w:rsidRPr="001E5F62">
        <w:rPr>
          <w:rFonts w:ascii="Calibri" w:hAnsi="Calibri"/>
          <w:sz w:val="28"/>
          <w:szCs w:val="28"/>
        </w:rPr>
        <w:t xml:space="preserve"> </w:t>
      </w:r>
    </w:p>
    <w:p w14:paraId="7AF285BC" w14:textId="77777777" w:rsidR="00BA3D2A" w:rsidRPr="001E5F62" w:rsidRDefault="00BA3D2A" w:rsidP="001E5F6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8"/>
          <w:szCs w:val="28"/>
        </w:rPr>
      </w:pPr>
    </w:p>
    <w:p w14:paraId="45017974" w14:textId="20CBC1B9" w:rsidR="00FE5ED2" w:rsidRPr="001E5F62" w:rsidRDefault="00FE5ED2" w:rsidP="00345AB6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233CF9">
        <w:rPr>
          <w:rFonts w:ascii="Calibri" w:hAnsi="Calibri"/>
          <w:b/>
          <w:bCs/>
        </w:rPr>
        <w:t>Instructor:</w:t>
      </w:r>
      <w:r w:rsidR="00BA3D2A">
        <w:rPr>
          <w:rFonts w:ascii="Calibri" w:hAnsi="Calibri"/>
        </w:rPr>
        <w:t xml:space="preserve"> </w:t>
      </w:r>
      <w:r w:rsidR="005E12D7">
        <w:rPr>
          <w:rFonts w:ascii="Calibri" w:hAnsi="Calibri"/>
        </w:rPr>
        <w:t>Walid Emam</w:t>
      </w:r>
      <w:r w:rsidR="001E5F62">
        <w:rPr>
          <w:rFonts w:ascii="Calibri" w:hAnsi="Calibri"/>
        </w:rPr>
        <w:tab/>
      </w:r>
      <w:r w:rsidR="00BA3D2A">
        <w:rPr>
          <w:rFonts w:ascii="Calibri" w:hAnsi="Calibri"/>
        </w:rPr>
        <w:t xml:space="preserve"> </w:t>
      </w:r>
      <w:r w:rsidRPr="00233CF9">
        <w:rPr>
          <w:rFonts w:ascii="Calibri" w:hAnsi="Calibri"/>
        </w:rPr>
        <w:t xml:space="preserve">        </w:t>
      </w:r>
      <w:r w:rsidR="00CF47FE">
        <w:rPr>
          <w:rFonts w:ascii="Calibri" w:hAnsi="Calibri"/>
        </w:rPr>
        <w:t xml:space="preserve">       </w:t>
      </w:r>
      <w:r w:rsidR="00BA3D2A">
        <w:rPr>
          <w:rFonts w:ascii="Calibri" w:hAnsi="Calibri"/>
        </w:rPr>
        <w:t xml:space="preserve"> </w:t>
      </w:r>
      <w:r w:rsidRPr="001E5F62">
        <w:rPr>
          <w:rFonts w:ascii="Calibri" w:hAnsi="Calibri"/>
          <w:b/>
          <w:bCs/>
        </w:rPr>
        <w:t>Office:</w:t>
      </w:r>
      <w:r w:rsidR="00BA3D2A">
        <w:rPr>
          <w:rFonts w:ascii="Calibri" w:hAnsi="Calibri"/>
          <w:b/>
          <w:bCs/>
        </w:rPr>
        <w:t xml:space="preserve"> </w:t>
      </w:r>
      <w:r w:rsidR="00BA3D2A" w:rsidRPr="00BA3D2A">
        <w:rPr>
          <w:rFonts w:ascii="Calibri" w:hAnsi="Calibri"/>
        </w:rPr>
        <w:t>2B</w:t>
      </w:r>
      <w:r w:rsidR="00345AB6">
        <w:rPr>
          <w:rFonts w:ascii="Calibri" w:hAnsi="Calibri"/>
        </w:rPr>
        <w:t>4</w:t>
      </w:r>
      <w:r w:rsidR="005E12D7">
        <w:rPr>
          <w:rFonts w:ascii="Calibri" w:hAnsi="Calibri"/>
        </w:rPr>
        <w:t>6</w:t>
      </w:r>
      <w:r w:rsidR="001E5F62" w:rsidRPr="001E5F62">
        <w:rPr>
          <w:rFonts w:ascii="Calibri" w:hAnsi="Calibri"/>
          <w:b/>
          <w:bCs/>
        </w:rPr>
        <w:tab/>
      </w:r>
      <w:r w:rsidR="00BA3D2A">
        <w:rPr>
          <w:rFonts w:ascii="Calibri" w:hAnsi="Calibri"/>
          <w:b/>
          <w:bCs/>
        </w:rPr>
        <w:t xml:space="preserve">                 Email: </w:t>
      </w:r>
      <w:r w:rsidR="005E12D7">
        <w:rPr>
          <w:rFonts w:ascii="Calibri" w:hAnsi="Calibri"/>
        </w:rPr>
        <w:t>wemam.c</w:t>
      </w:r>
      <w:r w:rsidR="00BA3D2A" w:rsidRPr="00BA3D2A">
        <w:rPr>
          <w:rFonts w:ascii="Calibri" w:hAnsi="Calibri"/>
        </w:rPr>
        <w:t>@ksu.edu.sa</w:t>
      </w:r>
    </w:p>
    <w:p w14:paraId="649D303A" w14:textId="77777777" w:rsidR="00DC7D70" w:rsidRPr="00233CF9" w:rsidRDefault="00DC7D70" w:rsidP="00BD3A1C">
      <w:pPr>
        <w:rPr>
          <w:rFonts w:ascii="Calibri" w:hAnsi="Calibri"/>
        </w:rPr>
      </w:pPr>
    </w:p>
    <w:p w14:paraId="7D502025" w14:textId="77777777" w:rsidR="00DC7D70" w:rsidRPr="00233CF9" w:rsidRDefault="00DC7D70" w:rsidP="00BD3A1C">
      <w:pPr>
        <w:rPr>
          <w:rFonts w:ascii="Calibri" w:hAnsi="Calibri"/>
        </w:rPr>
      </w:pPr>
    </w:p>
    <w:p w14:paraId="05EE2E0C" w14:textId="77777777" w:rsidR="00DC7D70" w:rsidRDefault="00FE5ED2" w:rsidP="00BA3D2A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bCs/>
        </w:rPr>
      </w:pPr>
      <w:r w:rsidRPr="00295A3C">
        <w:rPr>
          <w:rFonts w:ascii="Calibri" w:hAnsi="Calibri"/>
          <w:b/>
          <w:bCs/>
        </w:rPr>
        <w:t>SYLLABUS</w:t>
      </w:r>
      <w:r w:rsidR="00DC7D70" w:rsidRPr="00295A3C">
        <w:rPr>
          <w:rFonts w:ascii="Calibri" w:hAnsi="Calibri"/>
          <w:b/>
          <w:bCs/>
        </w:rPr>
        <w:t xml:space="preserve"> </w:t>
      </w:r>
      <w:r w:rsidR="00DC7D70" w:rsidRPr="00DC7D70">
        <w:rPr>
          <w:rFonts w:ascii="Calibri" w:hAnsi="Calibri"/>
          <w:b/>
          <w:bCs/>
        </w:rPr>
        <w:t>STAT 109</w:t>
      </w:r>
      <w:r w:rsidR="00BA3D2A">
        <w:rPr>
          <w:rFonts w:ascii="Calibri" w:hAnsi="Calibri"/>
          <w:b/>
          <w:bCs/>
        </w:rPr>
        <w:t xml:space="preserve"> </w:t>
      </w:r>
      <w:r w:rsidR="00DC7D70" w:rsidRPr="00DC7D70">
        <w:rPr>
          <w:rFonts w:ascii="Calibri" w:hAnsi="Calibri"/>
          <w:b/>
          <w:bCs/>
        </w:rPr>
        <w:t xml:space="preserve">– Biostatistics </w:t>
      </w:r>
    </w:p>
    <w:p w14:paraId="1D69268D" w14:textId="77777777" w:rsidR="00BA3D2A" w:rsidRPr="00DC7D70" w:rsidRDefault="00BA3D2A" w:rsidP="00BA3D2A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</w:p>
    <w:tbl>
      <w:tblPr>
        <w:tblW w:w="98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8998"/>
      </w:tblGrid>
      <w:tr w:rsidR="00812BBD" w:rsidRPr="00233CF9" w14:paraId="61DC8F6A" w14:textId="77777777" w:rsidTr="00BA3D2A">
        <w:trPr>
          <w:trHeight w:val="375"/>
          <w:jc w:val="center"/>
        </w:trPr>
        <w:tc>
          <w:tcPr>
            <w:tcW w:w="887" w:type="dxa"/>
            <w:vAlign w:val="center"/>
          </w:tcPr>
          <w:p w14:paraId="65F8BECB" w14:textId="77777777" w:rsidR="00812BBD" w:rsidRPr="00BA3D2A" w:rsidRDefault="00812BBD" w:rsidP="00812BB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A3D2A">
              <w:rPr>
                <w:rFonts w:ascii="Calibri" w:hAnsi="Calibri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8998" w:type="dxa"/>
            <w:vAlign w:val="center"/>
          </w:tcPr>
          <w:p w14:paraId="12BC6E34" w14:textId="77777777" w:rsidR="00812BBD" w:rsidRPr="00BA3D2A" w:rsidRDefault="00812BBD" w:rsidP="00812BBD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BA3D2A">
              <w:rPr>
                <w:rFonts w:ascii="Calibri" w:hAnsi="Calibri"/>
                <w:b/>
                <w:bCs/>
                <w:sz w:val="22"/>
                <w:szCs w:val="22"/>
              </w:rPr>
              <w:t>Title</w:t>
            </w:r>
          </w:p>
        </w:tc>
      </w:tr>
      <w:tr w:rsidR="00FE5ED2" w:rsidRPr="00295A3C" w14:paraId="727C0AA2" w14:textId="77777777" w:rsidTr="00BA3D2A">
        <w:trPr>
          <w:jc w:val="center"/>
        </w:trPr>
        <w:tc>
          <w:tcPr>
            <w:tcW w:w="887" w:type="dxa"/>
            <w:vAlign w:val="center"/>
          </w:tcPr>
          <w:p w14:paraId="6576BD22" w14:textId="77777777" w:rsidR="00FE5ED2" w:rsidRPr="00295A3C" w:rsidRDefault="00FE5ED2" w:rsidP="001E5F6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5A3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1</w:t>
            </w:r>
          </w:p>
        </w:tc>
        <w:tc>
          <w:tcPr>
            <w:tcW w:w="8998" w:type="dxa"/>
            <w:vAlign w:val="center"/>
          </w:tcPr>
          <w:p w14:paraId="1742A336" w14:textId="140ACC3E" w:rsidR="00FE5ED2" w:rsidRPr="00295A3C" w:rsidRDefault="00FE5ED2" w:rsidP="00BA3D2A">
            <w:pPr>
              <w:ind w:right="-108"/>
              <w:rPr>
                <w:rFonts w:asciiTheme="majorBidi" w:hAnsiTheme="majorBidi" w:cstheme="majorBidi"/>
                <w:sz w:val="20"/>
                <w:szCs w:val="20"/>
              </w:rPr>
            </w:pPr>
            <w:r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Introduction to </w:t>
            </w:r>
            <w:r w:rsidR="00BA3D2A" w:rsidRPr="00295A3C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Pr="00295A3C">
              <w:rPr>
                <w:rFonts w:asciiTheme="majorBidi" w:hAnsiTheme="majorBidi" w:cstheme="majorBidi"/>
                <w:sz w:val="20"/>
                <w:szCs w:val="20"/>
              </w:rPr>
              <w:t>io-</w:t>
            </w:r>
            <w:r w:rsidR="00BA3D2A" w:rsidRPr="00295A3C">
              <w:rPr>
                <w:rFonts w:asciiTheme="majorBidi" w:hAnsiTheme="majorBidi" w:cstheme="majorBidi"/>
                <w:sz w:val="20"/>
                <w:szCs w:val="20"/>
              </w:rPr>
              <w:t>statistics</w:t>
            </w:r>
            <w:r w:rsidR="00BE7CE2" w:rsidRPr="00295A3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FE5ED2" w:rsidRPr="00295A3C" w14:paraId="45FFBD2F" w14:textId="77777777" w:rsidTr="00BA3D2A">
        <w:trPr>
          <w:trHeight w:val="309"/>
          <w:jc w:val="center"/>
        </w:trPr>
        <w:tc>
          <w:tcPr>
            <w:tcW w:w="887" w:type="dxa"/>
            <w:vAlign w:val="center"/>
          </w:tcPr>
          <w:p w14:paraId="1BB0D5A6" w14:textId="77777777" w:rsidR="00FE5ED2" w:rsidRPr="00295A3C" w:rsidRDefault="00FE5ED2" w:rsidP="001E5F6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5A3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2</w:t>
            </w:r>
          </w:p>
        </w:tc>
        <w:tc>
          <w:tcPr>
            <w:tcW w:w="8998" w:type="dxa"/>
            <w:vAlign w:val="center"/>
          </w:tcPr>
          <w:p w14:paraId="6A011140" w14:textId="22271D65" w:rsidR="00FE5ED2" w:rsidRPr="00295A3C" w:rsidRDefault="00812BBD" w:rsidP="008E6A52">
            <w:pPr>
              <w:ind w:right="-1080"/>
              <w:rPr>
                <w:rFonts w:asciiTheme="majorBidi" w:hAnsiTheme="majorBidi" w:cstheme="majorBidi"/>
                <w:sz w:val="20"/>
                <w:szCs w:val="20"/>
              </w:rPr>
            </w:pPr>
            <w:r w:rsidRPr="00295A3C"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="00FE5ED2"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ypes of data and graphical </w:t>
            </w:r>
            <w:r w:rsidR="00BA3D2A" w:rsidRPr="00295A3C">
              <w:rPr>
                <w:rFonts w:asciiTheme="majorBidi" w:hAnsiTheme="majorBidi" w:cstheme="majorBidi"/>
                <w:sz w:val="20"/>
                <w:szCs w:val="20"/>
              </w:rPr>
              <w:t>representation</w:t>
            </w:r>
          </w:p>
        </w:tc>
      </w:tr>
      <w:tr w:rsidR="00FE5ED2" w:rsidRPr="00295A3C" w14:paraId="53BCC29C" w14:textId="77777777" w:rsidTr="00BA3D2A">
        <w:trPr>
          <w:trHeight w:val="165"/>
          <w:jc w:val="center"/>
        </w:trPr>
        <w:tc>
          <w:tcPr>
            <w:tcW w:w="887" w:type="dxa"/>
            <w:vAlign w:val="center"/>
          </w:tcPr>
          <w:p w14:paraId="7F09945B" w14:textId="77777777" w:rsidR="00FE5ED2" w:rsidRPr="00295A3C" w:rsidRDefault="00FE5ED2" w:rsidP="001E5F6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95A3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3</w:t>
            </w:r>
          </w:p>
        </w:tc>
        <w:tc>
          <w:tcPr>
            <w:tcW w:w="8998" w:type="dxa"/>
            <w:vAlign w:val="center"/>
          </w:tcPr>
          <w:p w14:paraId="2D8D508F" w14:textId="519F66A9" w:rsidR="00BA3D2A" w:rsidRPr="00295A3C" w:rsidRDefault="00FE5ED2" w:rsidP="00BA3D2A">
            <w:pPr>
              <w:ind w:right="-1080"/>
              <w:rPr>
                <w:rFonts w:asciiTheme="majorBidi" w:hAnsiTheme="majorBidi" w:cstheme="majorBidi"/>
                <w:sz w:val="20"/>
                <w:szCs w:val="20"/>
              </w:rPr>
            </w:pPr>
            <w:r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Descriptive statistics: </w:t>
            </w:r>
            <w:r w:rsidR="00BA3D2A" w:rsidRPr="00295A3C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Pr="00295A3C">
              <w:rPr>
                <w:rFonts w:asciiTheme="majorBidi" w:hAnsiTheme="majorBidi" w:cstheme="majorBidi"/>
                <w:sz w:val="20"/>
                <w:szCs w:val="20"/>
              </w:rPr>
              <w:t>ea</w:t>
            </w:r>
            <w:r w:rsidR="00DC7D70"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sures of Central tendency- </w:t>
            </w:r>
            <w:r w:rsidR="008E6A52" w:rsidRPr="00295A3C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="00DC7D70" w:rsidRPr="00295A3C">
              <w:rPr>
                <w:rFonts w:asciiTheme="majorBidi" w:hAnsiTheme="majorBidi" w:cstheme="majorBidi"/>
                <w:sz w:val="20"/>
                <w:szCs w:val="20"/>
              </w:rPr>
              <w:t>ean</w:t>
            </w:r>
            <w:r w:rsidRPr="00295A3C">
              <w:rPr>
                <w:rFonts w:asciiTheme="majorBidi" w:hAnsiTheme="majorBidi" w:cstheme="majorBidi"/>
                <w:sz w:val="20"/>
                <w:szCs w:val="20"/>
              </w:rPr>
              <w:t>, median, mode</w:t>
            </w:r>
            <w:r w:rsidR="00DC7D70"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95A3C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DC7D70" w:rsidRPr="00295A3C">
              <w:rPr>
                <w:rFonts w:asciiTheme="majorBidi" w:hAnsiTheme="majorBidi" w:cstheme="majorBidi"/>
                <w:sz w:val="20"/>
                <w:szCs w:val="20"/>
              </w:rPr>
              <w:t>Excluding</w:t>
            </w:r>
            <w:r w:rsidR="00BA3D2A"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stem plot </w:t>
            </w:r>
          </w:p>
          <w:p w14:paraId="21584E33" w14:textId="77777777" w:rsidR="00FE5ED2" w:rsidRPr="00295A3C" w:rsidRDefault="00FE5ED2" w:rsidP="00BA3D2A">
            <w:pPr>
              <w:ind w:right="-108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95A3C">
              <w:rPr>
                <w:rFonts w:asciiTheme="majorBidi" w:hAnsiTheme="majorBidi" w:cstheme="majorBidi"/>
                <w:sz w:val="20"/>
                <w:szCs w:val="20"/>
              </w:rPr>
              <w:t>percentiles)</w:t>
            </w:r>
            <w:r w:rsidR="00BE7CE2" w:rsidRPr="00295A3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FE5ED2" w:rsidRPr="00295A3C" w14:paraId="629A9161" w14:textId="77777777" w:rsidTr="00BA3D2A">
        <w:trPr>
          <w:jc w:val="center"/>
        </w:trPr>
        <w:tc>
          <w:tcPr>
            <w:tcW w:w="887" w:type="dxa"/>
            <w:vAlign w:val="center"/>
          </w:tcPr>
          <w:p w14:paraId="0B82AA79" w14:textId="77777777" w:rsidR="00FE5ED2" w:rsidRPr="00295A3C" w:rsidRDefault="00FE5ED2" w:rsidP="001E5F6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95A3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4</w:t>
            </w:r>
          </w:p>
        </w:tc>
        <w:tc>
          <w:tcPr>
            <w:tcW w:w="8998" w:type="dxa"/>
            <w:vAlign w:val="center"/>
          </w:tcPr>
          <w:p w14:paraId="2ED2A898" w14:textId="483D3BD9" w:rsidR="00FE5ED2" w:rsidRPr="00295A3C" w:rsidRDefault="00FE5ED2" w:rsidP="008E6A52">
            <w:pPr>
              <w:tabs>
                <w:tab w:val="right" w:pos="72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295A3C">
              <w:rPr>
                <w:rFonts w:asciiTheme="majorBidi" w:hAnsiTheme="majorBidi" w:cstheme="majorBidi"/>
                <w:sz w:val="20"/>
                <w:szCs w:val="20"/>
              </w:rPr>
              <w:t>Measures of dispersion-</w:t>
            </w:r>
            <w:r w:rsidR="008E6A52" w:rsidRPr="00295A3C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ange, </w:t>
            </w:r>
            <w:r w:rsidR="00DC7D70" w:rsidRPr="00295A3C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tandard deviation, coefficient of </w:t>
            </w:r>
            <w:r w:rsidR="008A33B1" w:rsidRPr="00295A3C">
              <w:rPr>
                <w:rFonts w:asciiTheme="majorBidi" w:hAnsiTheme="majorBidi" w:cstheme="majorBidi"/>
                <w:sz w:val="20"/>
                <w:szCs w:val="20"/>
              </w:rPr>
              <w:t>v</w:t>
            </w:r>
            <w:r w:rsidRPr="00295A3C">
              <w:rPr>
                <w:rFonts w:asciiTheme="majorBidi" w:hAnsiTheme="majorBidi" w:cstheme="majorBidi"/>
                <w:sz w:val="20"/>
                <w:szCs w:val="20"/>
              </w:rPr>
              <w:t>ariation</w:t>
            </w:r>
            <w:r w:rsidR="00BE7CE2"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95A3C">
              <w:rPr>
                <w:rFonts w:asciiTheme="majorBidi" w:hAnsiTheme="majorBidi" w:cstheme="majorBidi"/>
                <w:sz w:val="20"/>
                <w:szCs w:val="20"/>
              </w:rPr>
              <w:t>(Excluding stem plot percentiles)</w:t>
            </w:r>
            <w:r w:rsidR="00BE7CE2" w:rsidRPr="00295A3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FE5ED2" w:rsidRPr="00295A3C" w14:paraId="107040D2" w14:textId="77777777" w:rsidTr="00BA3D2A">
        <w:trPr>
          <w:jc w:val="center"/>
        </w:trPr>
        <w:tc>
          <w:tcPr>
            <w:tcW w:w="887" w:type="dxa"/>
            <w:vAlign w:val="center"/>
          </w:tcPr>
          <w:p w14:paraId="5EC81EFD" w14:textId="77777777" w:rsidR="00FE5ED2" w:rsidRPr="00295A3C" w:rsidRDefault="00FE5ED2" w:rsidP="001E5F6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5A3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5</w:t>
            </w:r>
          </w:p>
        </w:tc>
        <w:tc>
          <w:tcPr>
            <w:tcW w:w="8998" w:type="dxa"/>
            <w:vAlign w:val="center"/>
          </w:tcPr>
          <w:p w14:paraId="3E59A734" w14:textId="702DDF5A" w:rsidR="00FE5ED2" w:rsidRPr="00295A3C" w:rsidRDefault="00FE5ED2" w:rsidP="00BA3D2A">
            <w:pPr>
              <w:tabs>
                <w:tab w:val="right" w:pos="720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Calculating </w:t>
            </w:r>
            <w:r w:rsidR="00BA3D2A" w:rsidRPr="00295A3C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easures from an </w:t>
            </w:r>
            <w:r w:rsidR="008A33B1" w:rsidRPr="00295A3C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r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ngrouped </w:t>
            </w:r>
            <w:r w:rsidR="008A33B1" w:rsidRPr="00295A3C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requency </w:t>
            </w:r>
            <w:r w:rsidR="008A33B1" w:rsidRPr="00295A3C"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Pr="00295A3C">
              <w:rPr>
                <w:rFonts w:asciiTheme="majorBidi" w:hAnsiTheme="majorBidi" w:cstheme="majorBidi"/>
                <w:sz w:val="20"/>
                <w:szCs w:val="20"/>
              </w:rPr>
              <w:t>able</w:t>
            </w:r>
            <w:r w:rsidR="00DC7D70"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95A3C">
              <w:rPr>
                <w:rFonts w:asciiTheme="majorBidi" w:hAnsiTheme="majorBidi" w:cstheme="majorBidi"/>
                <w:sz w:val="20"/>
                <w:szCs w:val="20"/>
              </w:rPr>
              <w:t>(Excluding stem plot percentiles)</w:t>
            </w:r>
            <w:r w:rsidR="00BE7CE2" w:rsidRPr="00295A3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FE5ED2" w:rsidRPr="00295A3C" w14:paraId="517789E7" w14:textId="77777777" w:rsidTr="00BA3D2A">
        <w:trPr>
          <w:jc w:val="center"/>
        </w:trPr>
        <w:tc>
          <w:tcPr>
            <w:tcW w:w="887" w:type="dxa"/>
            <w:vAlign w:val="center"/>
          </w:tcPr>
          <w:p w14:paraId="3D738457" w14:textId="77777777" w:rsidR="00FE5ED2" w:rsidRPr="00295A3C" w:rsidRDefault="00FE5ED2" w:rsidP="001E5F6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95A3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6</w:t>
            </w:r>
          </w:p>
        </w:tc>
        <w:tc>
          <w:tcPr>
            <w:tcW w:w="8998" w:type="dxa"/>
            <w:vAlign w:val="center"/>
          </w:tcPr>
          <w:p w14:paraId="13A8E576" w14:textId="6EE44F8D" w:rsidR="00FE5ED2" w:rsidRPr="00295A3C" w:rsidRDefault="00FE5ED2" w:rsidP="00BA3D2A">
            <w:pPr>
              <w:tabs>
                <w:tab w:val="right" w:pos="720"/>
              </w:tabs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295A3C">
              <w:rPr>
                <w:rFonts w:asciiTheme="majorBidi" w:hAnsiTheme="majorBidi" w:cstheme="majorBidi"/>
                <w:sz w:val="20"/>
                <w:szCs w:val="20"/>
              </w:rPr>
              <w:t>Basic probability</w:t>
            </w:r>
            <w:r w:rsidR="00BA3D2A" w:rsidRPr="00295A3C">
              <w:rPr>
                <w:rFonts w:asciiTheme="majorBidi" w:hAnsiTheme="majorBidi" w:cstheme="majorBidi"/>
                <w:sz w:val="20"/>
                <w:szCs w:val="20"/>
              </w:rPr>
              <w:t>, c</w:t>
            </w:r>
            <w:r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onditional probability, concept of independence, sensitivity, </w:t>
            </w:r>
            <w:r w:rsidR="00BA3D2A"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specificity </w:t>
            </w:r>
          </w:p>
        </w:tc>
      </w:tr>
      <w:tr w:rsidR="00FE5ED2" w:rsidRPr="00295A3C" w14:paraId="4A9862D8" w14:textId="77777777" w:rsidTr="00BA3D2A">
        <w:trPr>
          <w:trHeight w:val="300"/>
          <w:jc w:val="center"/>
        </w:trPr>
        <w:tc>
          <w:tcPr>
            <w:tcW w:w="887" w:type="dxa"/>
            <w:vAlign w:val="center"/>
          </w:tcPr>
          <w:p w14:paraId="71F238EF" w14:textId="77777777" w:rsidR="00FE5ED2" w:rsidRPr="00295A3C" w:rsidRDefault="00FE5ED2" w:rsidP="001E5F6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5A3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7</w:t>
            </w:r>
          </w:p>
        </w:tc>
        <w:tc>
          <w:tcPr>
            <w:tcW w:w="8998" w:type="dxa"/>
            <w:vAlign w:val="center"/>
          </w:tcPr>
          <w:p w14:paraId="747F16BE" w14:textId="32E0A345" w:rsidR="00FE5ED2" w:rsidRPr="00295A3C" w:rsidRDefault="00FE5ED2" w:rsidP="008E6A52">
            <w:pPr>
              <w:tabs>
                <w:tab w:val="right" w:pos="720"/>
              </w:tabs>
              <w:spacing w:before="100" w:beforeAutospacing="1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Bayes </w:t>
            </w:r>
            <w:r w:rsidR="008E6A52" w:rsidRPr="00295A3C"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Pr="00295A3C">
              <w:rPr>
                <w:rFonts w:asciiTheme="majorBidi" w:hAnsiTheme="majorBidi" w:cstheme="majorBidi"/>
                <w:sz w:val="20"/>
                <w:szCs w:val="20"/>
              </w:rPr>
              <w:t>heorem for predictive probabilities</w:t>
            </w:r>
          </w:p>
        </w:tc>
      </w:tr>
      <w:tr w:rsidR="00FE5ED2" w:rsidRPr="00295A3C" w14:paraId="524C1278" w14:textId="77777777" w:rsidTr="00BA3D2A">
        <w:trPr>
          <w:trHeight w:val="345"/>
          <w:jc w:val="center"/>
        </w:trPr>
        <w:tc>
          <w:tcPr>
            <w:tcW w:w="887" w:type="dxa"/>
            <w:vAlign w:val="center"/>
          </w:tcPr>
          <w:p w14:paraId="5314E0FE" w14:textId="77777777" w:rsidR="00FE5ED2" w:rsidRPr="00295A3C" w:rsidRDefault="00FE5ED2" w:rsidP="001E5F6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5A3C">
              <w:rPr>
                <w:rFonts w:asciiTheme="majorBidi" w:hAnsiTheme="majorBidi" w:cstheme="majorBidi"/>
                <w:b/>
                <w:sz w:val="20"/>
                <w:szCs w:val="20"/>
              </w:rPr>
              <w:t>W8</w:t>
            </w:r>
          </w:p>
        </w:tc>
        <w:tc>
          <w:tcPr>
            <w:tcW w:w="8998" w:type="dxa"/>
            <w:vAlign w:val="center"/>
          </w:tcPr>
          <w:p w14:paraId="63085905" w14:textId="47CCCAFC" w:rsidR="00FE5ED2" w:rsidRPr="00295A3C" w:rsidRDefault="00FE5ED2" w:rsidP="00812BBD">
            <w:pPr>
              <w:tabs>
                <w:tab w:val="right" w:pos="72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Some discrete probability distributions: cumulative </w:t>
            </w:r>
            <w:r w:rsidR="005B5B9B"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probability </w:t>
            </w:r>
          </w:p>
        </w:tc>
      </w:tr>
      <w:tr w:rsidR="001E5F62" w:rsidRPr="00295A3C" w14:paraId="0111E5CF" w14:textId="77777777" w:rsidTr="00BA3D2A">
        <w:trPr>
          <w:trHeight w:val="345"/>
          <w:jc w:val="center"/>
        </w:trPr>
        <w:tc>
          <w:tcPr>
            <w:tcW w:w="887" w:type="dxa"/>
            <w:vAlign w:val="center"/>
          </w:tcPr>
          <w:p w14:paraId="4B6D76E3" w14:textId="77777777" w:rsidR="001E5F62" w:rsidRPr="00295A3C" w:rsidRDefault="001E5F62" w:rsidP="001E5F6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5A3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9</w:t>
            </w:r>
          </w:p>
        </w:tc>
        <w:tc>
          <w:tcPr>
            <w:tcW w:w="8998" w:type="dxa"/>
            <w:vAlign w:val="center"/>
          </w:tcPr>
          <w:p w14:paraId="4176AE84" w14:textId="1693FBA4" w:rsidR="001E5F62" w:rsidRPr="00295A3C" w:rsidRDefault="00BA3D2A" w:rsidP="00BA3D2A">
            <w:pPr>
              <w:tabs>
                <w:tab w:val="right" w:pos="72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295A3C">
              <w:rPr>
                <w:rFonts w:asciiTheme="majorBidi" w:hAnsiTheme="majorBidi" w:cstheme="majorBidi"/>
                <w:sz w:val="20"/>
                <w:szCs w:val="20"/>
              </w:rPr>
              <w:t>Binomial and</w:t>
            </w:r>
            <w:r w:rsidR="001E5F62"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 Poisson -their mean and variance (Excluding the use of binomial and Poisson tables).</w:t>
            </w:r>
          </w:p>
        </w:tc>
      </w:tr>
      <w:tr w:rsidR="001E5F62" w:rsidRPr="00295A3C" w14:paraId="152CABFD" w14:textId="77777777" w:rsidTr="00BA3D2A">
        <w:trPr>
          <w:trHeight w:val="573"/>
          <w:jc w:val="center"/>
        </w:trPr>
        <w:tc>
          <w:tcPr>
            <w:tcW w:w="9885" w:type="dxa"/>
            <w:gridSpan w:val="2"/>
            <w:vAlign w:val="center"/>
          </w:tcPr>
          <w:p w14:paraId="26A9E03C" w14:textId="4E48C691" w:rsidR="008E6A52" w:rsidRPr="00295A3C" w:rsidRDefault="00295A3C" w:rsidP="00BB1385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  <w:highlight w:val="green"/>
              </w:rPr>
            </w:pPr>
            <w:r w:rsidRPr="00295A3C">
              <w:rPr>
                <w:rFonts w:asciiTheme="majorBidi" w:hAnsiTheme="majorBidi" w:cstheme="majorBidi"/>
                <w:b/>
                <w:sz w:val="22"/>
                <w:szCs w:val="22"/>
                <w:highlight w:val="green"/>
              </w:rPr>
              <w:t xml:space="preserve">First </w:t>
            </w:r>
            <w:r w:rsidR="0062008B">
              <w:rPr>
                <w:rFonts w:asciiTheme="majorBidi" w:hAnsiTheme="majorBidi" w:cstheme="majorBidi"/>
                <w:b/>
                <w:sz w:val="22"/>
                <w:szCs w:val="22"/>
                <w:highlight w:val="green"/>
              </w:rPr>
              <w:t>Mid</w:t>
            </w:r>
            <w:r w:rsidRPr="00295A3C">
              <w:rPr>
                <w:rFonts w:asciiTheme="majorBidi" w:hAnsiTheme="majorBidi" w:cstheme="majorBidi"/>
                <w:b/>
                <w:sz w:val="22"/>
                <w:szCs w:val="22"/>
                <w:highlight w:val="green"/>
              </w:rPr>
              <w:t>term exam</w:t>
            </w:r>
          </w:p>
          <w:p w14:paraId="5E0C33D0" w14:textId="77777777" w:rsidR="001E5F62" w:rsidRPr="00295A3C" w:rsidRDefault="001E5F62" w:rsidP="00800573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  <w:sz w:val="20"/>
                <w:szCs w:val="20"/>
                <w:highlight w:val="green"/>
              </w:rPr>
            </w:pPr>
            <w:r w:rsidRPr="00295A3C">
              <w:rPr>
                <w:rFonts w:asciiTheme="majorBidi" w:hAnsiTheme="majorBidi" w:cstheme="majorBidi"/>
                <w:b/>
                <w:sz w:val="22"/>
                <w:szCs w:val="22"/>
                <w:highlight w:val="green"/>
              </w:rPr>
              <w:t>(</w:t>
            </w:r>
            <w:r w:rsidR="00800573" w:rsidRPr="00295A3C">
              <w:rPr>
                <w:rFonts w:asciiTheme="majorBidi" w:hAnsiTheme="majorBidi" w:cstheme="majorBidi"/>
                <w:b/>
                <w:sz w:val="22"/>
                <w:szCs w:val="22"/>
                <w:highlight w:val="green"/>
              </w:rPr>
              <w:t>chapters 1, 2, 3</w:t>
            </w:r>
            <w:r w:rsidRPr="00295A3C">
              <w:rPr>
                <w:rFonts w:asciiTheme="majorBidi" w:hAnsiTheme="majorBidi" w:cstheme="majorBidi"/>
                <w:b/>
                <w:sz w:val="22"/>
                <w:szCs w:val="22"/>
                <w:highlight w:val="green"/>
              </w:rPr>
              <w:t>)</w:t>
            </w:r>
          </w:p>
        </w:tc>
      </w:tr>
      <w:tr w:rsidR="001E5F62" w:rsidRPr="00295A3C" w14:paraId="7FEAB418" w14:textId="77777777" w:rsidTr="00BA3D2A">
        <w:trPr>
          <w:trHeight w:val="327"/>
          <w:jc w:val="center"/>
        </w:trPr>
        <w:tc>
          <w:tcPr>
            <w:tcW w:w="887" w:type="dxa"/>
            <w:vAlign w:val="center"/>
          </w:tcPr>
          <w:p w14:paraId="6DCEB69D" w14:textId="77777777" w:rsidR="001E5F62" w:rsidRPr="00295A3C" w:rsidRDefault="001E5F62" w:rsidP="009E3A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95A3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</w:t>
            </w:r>
            <w:r w:rsidRPr="00295A3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  <w:r w:rsidRPr="00295A3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98" w:type="dxa"/>
            <w:vAlign w:val="center"/>
          </w:tcPr>
          <w:p w14:paraId="2E409D99" w14:textId="4629911A" w:rsidR="001E5F62" w:rsidRPr="00295A3C" w:rsidRDefault="001E5F62" w:rsidP="001E5F62">
            <w:pPr>
              <w:tabs>
                <w:tab w:val="right" w:pos="720"/>
              </w:tabs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Continuous probability distributions: Normal distribution </w:t>
            </w:r>
          </w:p>
        </w:tc>
      </w:tr>
      <w:tr w:rsidR="001E5F62" w:rsidRPr="00295A3C" w14:paraId="42ED4110" w14:textId="77777777" w:rsidTr="00BA3D2A">
        <w:trPr>
          <w:trHeight w:val="256"/>
          <w:jc w:val="center"/>
        </w:trPr>
        <w:tc>
          <w:tcPr>
            <w:tcW w:w="887" w:type="dxa"/>
            <w:vAlign w:val="center"/>
          </w:tcPr>
          <w:p w14:paraId="6A0C01CA" w14:textId="77777777" w:rsidR="001E5F62" w:rsidRPr="00295A3C" w:rsidRDefault="001E5F62" w:rsidP="009E3A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95A3C">
              <w:rPr>
                <w:rFonts w:asciiTheme="majorBidi" w:hAnsiTheme="majorBidi" w:cstheme="majorBidi"/>
                <w:b/>
                <w:sz w:val="20"/>
                <w:szCs w:val="20"/>
              </w:rPr>
              <w:t>W11</w:t>
            </w:r>
          </w:p>
        </w:tc>
        <w:tc>
          <w:tcPr>
            <w:tcW w:w="8998" w:type="dxa"/>
            <w:vAlign w:val="center"/>
          </w:tcPr>
          <w:p w14:paraId="69AD92FF" w14:textId="43B07A12" w:rsidR="001E5F62" w:rsidRPr="00295A3C" w:rsidRDefault="001E5F62" w:rsidP="00BA3D2A">
            <w:pPr>
              <w:tabs>
                <w:tab w:val="right" w:pos="720"/>
              </w:tabs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95A3C">
              <w:rPr>
                <w:rFonts w:asciiTheme="majorBidi" w:hAnsiTheme="majorBidi" w:cstheme="majorBidi"/>
                <w:sz w:val="20"/>
                <w:szCs w:val="20"/>
              </w:rPr>
              <w:t>Standard normal distribution and t</w:t>
            </w:r>
            <w:r w:rsidR="00BA3D2A" w:rsidRPr="00295A3C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distributions </w:t>
            </w:r>
          </w:p>
        </w:tc>
      </w:tr>
      <w:tr w:rsidR="001E5F62" w:rsidRPr="00295A3C" w14:paraId="0E916869" w14:textId="77777777" w:rsidTr="00BA3D2A">
        <w:trPr>
          <w:trHeight w:val="480"/>
          <w:jc w:val="center"/>
        </w:trPr>
        <w:tc>
          <w:tcPr>
            <w:tcW w:w="887" w:type="dxa"/>
            <w:vAlign w:val="center"/>
          </w:tcPr>
          <w:p w14:paraId="22E5E964" w14:textId="77777777" w:rsidR="001E5F62" w:rsidRPr="00295A3C" w:rsidRDefault="001E5F62" w:rsidP="009E3A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95A3C">
              <w:rPr>
                <w:rFonts w:asciiTheme="majorBidi" w:hAnsiTheme="majorBidi" w:cstheme="majorBidi"/>
                <w:b/>
                <w:sz w:val="20"/>
                <w:szCs w:val="20"/>
              </w:rPr>
              <w:t>W12</w:t>
            </w:r>
          </w:p>
        </w:tc>
        <w:tc>
          <w:tcPr>
            <w:tcW w:w="8998" w:type="dxa"/>
            <w:vAlign w:val="center"/>
          </w:tcPr>
          <w:p w14:paraId="69376E5A" w14:textId="6447E665" w:rsidR="001E5F62" w:rsidRPr="00295A3C" w:rsidRDefault="001E5F62" w:rsidP="00BA3D2A">
            <w:pPr>
              <w:tabs>
                <w:tab w:val="right" w:pos="72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295A3C">
              <w:rPr>
                <w:rFonts w:asciiTheme="majorBidi" w:hAnsiTheme="majorBidi" w:cstheme="majorBidi"/>
                <w:sz w:val="20"/>
                <w:szCs w:val="20"/>
              </w:rPr>
              <w:t>Sampling with and without replacement, sampling distribution of one and two sample means and one and two proportions</w:t>
            </w:r>
            <w:proofErr w:type="gramStart"/>
            <w:r w:rsidR="00BA3D2A"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  (</w:t>
            </w:r>
            <w:proofErr w:type="gramEnd"/>
            <w:r w:rsidRPr="00295A3C">
              <w:rPr>
                <w:rFonts w:asciiTheme="majorBidi" w:hAnsiTheme="majorBidi" w:cstheme="majorBidi"/>
                <w:sz w:val="20"/>
                <w:szCs w:val="20"/>
              </w:rPr>
              <w:t>Excluding sampling without replacement).</w:t>
            </w:r>
          </w:p>
        </w:tc>
      </w:tr>
      <w:tr w:rsidR="009E3A0C" w:rsidRPr="00295A3C" w14:paraId="6E9E4DC7" w14:textId="77777777" w:rsidTr="00BA3D2A">
        <w:trPr>
          <w:trHeight w:val="480"/>
          <w:jc w:val="center"/>
        </w:trPr>
        <w:tc>
          <w:tcPr>
            <w:tcW w:w="887" w:type="dxa"/>
            <w:vAlign w:val="center"/>
          </w:tcPr>
          <w:p w14:paraId="7B5F4554" w14:textId="77777777" w:rsidR="009E3A0C" w:rsidRPr="00295A3C" w:rsidRDefault="009E3A0C" w:rsidP="009E3A0C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5A3C">
              <w:rPr>
                <w:rFonts w:asciiTheme="majorBidi" w:hAnsiTheme="majorBidi" w:cstheme="majorBidi"/>
                <w:b/>
                <w:sz w:val="20"/>
                <w:szCs w:val="20"/>
              </w:rPr>
              <w:t>W13</w:t>
            </w:r>
          </w:p>
        </w:tc>
        <w:tc>
          <w:tcPr>
            <w:tcW w:w="8998" w:type="dxa"/>
            <w:vAlign w:val="center"/>
          </w:tcPr>
          <w:p w14:paraId="10F3A8C5" w14:textId="083D0657" w:rsidR="009E3A0C" w:rsidRPr="00295A3C" w:rsidRDefault="009E3A0C" w:rsidP="00BA3D2A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95A3C">
              <w:rPr>
                <w:rFonts w:asciiTheme="majorBidi" w:hAnsiTheme="majorBidi" w:cstheme="majorBidi"/>
                <w:bCs/>
                <w:sz w:val="20"/>
                <w:szCs w:val="20"/>
              </w:rPr>
              <w:t>Statistical inference: Point and interval estimation, Type of errors, Concept of P-</w:t>
            </w:r>
            <w:proofErr w:type="gramStart"/>
            <w:r w:rsidRPr="00295A3C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value </w:t>
            </w:r>
            <w:r w:rsidR="00BA3D2A" w:rsidRPr="00295A3C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295A3C">
              <w:rPr>
                <w:rFonts w:asciiTheme="majorBidi" w:hAnsiTheme="majorBidi" w:cstheme="majorBidi"/>
                <w:bCs/>
                <w:sz w:val="20"/>
                <w:szCs w:val="20"/>
              </w:rPr>
              <w:t>(</w:t>
            </w:r>
            <w:proofErr w:type="gramEnd"/>
            <w:r w:rsidRPr="00295A3C">
              <w:rPr>
                <w:rFonts w:asciiTheme="majorBidi" w:hAnsiTheme="majorBidi" w:cstheme="majorBidi"/>
                <w:bCs/>
                <w:sz w:val="20"/>
                <w:szCs w:val="20"/>
              </w:rPr>
              <w:t>Excluding variances not equal).</w:t>
            </w:r>
          </w:p>
        </w:tc>
      </w:tr>
      <w:tr w:rsidR="009E3A0C" w:rsidRPr="00295A3C" w14:paraId="7F120EEB" w14:textId="77777777" w:rsidTr="00BA3D2A">
        <w:trPr>
          <w:trHeight w:val="600"/>
          <w:jc w:val="center"/>
        </w:trPr>
        <w:tc>
          <w:tcPr>
            <w:tcW w:w="9885" w:type="dxa"/>
            <w:gridSpan w:val="2"/>
            <w:vAlign w:val="center"/>
          </w:tcPr>
          <w:p w14:paraId="4A1ABEAF" w14:textId="5E866029" w:rsidR="009E3A0C" w:rsidRPr="00295A3C" w:rsidRDefault="00295A3C" w:rsidP="00295A3C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95A3C">
              <w:rPr>
                <w:rFonts w:asciiTheme="majorBidi" w:hAnsiTheme="majorBidi" w:cstheme="majorBidi"/>
                <w:b/>
                <w:sz w:val="22"/>
                <w:szCs w:val="22"/>
                <w:highlight w:val="green"/>
              </w:rPr>
              <w:t xml:space="preserve">Second </w:t>
            </w:r>
            <w:r w:rsidR="0062008B">
              <w:rPr>
                <w:rFonts w:asciiTheme="majorBidi" w:hAnsiTheme="majorBidi" w:cstheme="majorBidi"/>
                <w:b/>
                <w:sz w:val="22"/>
                <w:szCs w:val="22"/>
                <w:highlight w:val="green"/>
              </w:rPr>
              <w:t>Mid</w:t>
            </w:r>
            <w:r w:rsidRPr="00295A3C">
              <w:rPr>
                <w:rFonts w:asciiTheme="majorBidi" w:hAnsiTheme="majorBidi" w:cstheme="majorBidi"/>
                <w:b/>
                <w:sz w:val="22"/>
                <w:szCs w:val="22"/>
                <w:highlight w:val="green"/>
              </w:rPr>
              <w:t>term exam</w:t>
            </w:r>
            <w:r w:rsidR="001F72EB" w:rsidRPr="00295A3C">
              <w:rPr>
                <w:rFonts w:asciiTheme="majorBidi" w:hAnsiTheme="majorBidi" w:cstheme="majorBidi"/>
                <w:b/>
                <w:sz w:val="22"/>
                <w:szCs w:val="22"/>
                <w:highlight w:val="green"/>
              </w:rPr>
              <w:t xml:space="preserve"> </w:t>
            </w:r>
            <w:r w:rsidRPr="00295A3C">
              <w:rPr>
                <w:rFonts w:asciiTheme="majorBidi" w:hAnsiTheme="majorBidi" w:cstheme="majorBidi"/>
                <w:b/>
                <w:sz w:val="22"/>
                <w:szCs w:val="22"/>
                <w:highlight w:val="green"/>
              </w:rPr>
              <w:t>(</w:t>
            </w:r>
            <w:r w:rsidR="00800573" w:rsidRPr="00295A3C">
              <w:rPr>
                <w:rFonts w:asciiTheme="majorBidi" w:hAnsiTheme="majorBidi" w:cstheme="majorBidi"/>
                <w:b/>
                <w:sz w:val="22"/>
                <w:szCs w:val="22"/>
                <w:highlight w:val="green"/>
              </w:rPr>
              <w:t>chapters 4, 5</w:t>
            </w:r>
            <w:r w:rsidRPr="00295A3C">
              <w:rPr>
                <w:rFonts w:asciiTheme="majorBidi" w:hAnsiTheme="majorBidi" w:cstheme="majorBidi"/>
                <w:b/>
                <w:sz w:val="22"/>
                <w:szCs w:val="22"/>
                <w:highlight w:val="green"/>
              </w:rPr>
              <w:t>)</w:t>
            </w:r>
          </w:p>
        </w:tc>
      </w:tr>
      <w:tr w:rsidR="009E3A0C" w:rsidRPr="00295A3C" w14:paraId="120A6E1A" w14:textId="77777777" w:rsidTr="00BA3D2A">
        <w:trPr>
          <w:trHeight w:val="618"/>
          <w:jc w:val="center"/>
        </w:trPr>
        <w:tc>
          <w:tcPr>
            <w:tcW w:w="887" w:type="dxa"/>
            <w:vAlign w:val="center"/>
          </w:tcPr>
          <w:p w14:paraId="72D35B48" w14:textId="77777777" w:rsidR="009E3A0C" w:rsidRPr="00295A3C" w:rsidRDefault="009E3A0C" w:rsidP="00AB69F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295A3C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W14</w:t>
            </w:r>
            <w:r w:rsidR="00FA0607" w:rsidRPr="00295A3C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998" w:type="dxa"/>
            <w:vAlign w:val="center"/>
          </w:tcPr>
          <w:p w14:paraId="3161DA8F" w14:textId="04E007CC" w:rsidR="009E3A0C" w:rsidRPr="00295A3C" w:rsidRDefault="009E3A0C" w:rsidP="009E3A0C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295A3C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esting hypothesis about one and two samples means and proportions including paired data – different cases under normality. (</w:t>
            </w:r>
            <w:bookmarkStart w:id="0" w:name="_GoBack"/>
            <w:bookmarkEnd w:id="0"/>
            <w:r w:rsidRPr="00295A3C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Excluding variances not equal).</w:t>
            </w:r>
          </w:p>
        </w:tc>
      </w:tr>
      <w:tr w:rsidR="009E3A0C" w:rsidRPr="00295A3C" w14:paraId="58C5C788" w14:textId="77777777" w:rsidTr="00BA3D2A">
        <w:trPr>
          <w:trHeight w:val="483"/>
          <w:jc w:val="center"/>
        </w:trPr>
        <w:tc>
          <w:tcPr>
            <w:tcW w:w="9885" w:type="dxa"/>
            <w:gridSpan w:val="2"/>
            <w:vAlign w:val="center"/>
          </w:tcPr>
          <w:p w14:paraId="352EA03B" w14:textId="77777777" w:rsidR="009E3A0C" w:rsidRPr="00295A3C" w:rsidRDefault="009E3A0C" w:rsidP="00800573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295A3C">
              <w:rPr>
                <w:rFonts w:asciiTheme="majorBidi" w:hAnsiTheme="majorBidi" w:cstheme="majorBidi"/>
                <w:b/>
                <w:sz w:val="22"/>
                <w:szCs w:val="22"/>
                <w:highlight w:val="green"/>
              </w:rPr>
              <w:t>Final Exa</w:t>
            </w:r>
            <w:r w:rsidR="008E6A52" w:rsidRPr="00295A3C">
              <w:rPr>
                <w:rFonts w:asciiTheme="majorBidi" w:hAnsiTheme="majorBidi" w:cstheme="majorBidi"/>
                <w:b/>
                <w:sz w:val="22"/>
                <w:szCs w:val="22"/>
                <w:highlight w:val="green"/>
              </w:rPr>
              <w:t xml:space="preserve">m </w:t>
            </w:r>
            <w:r w:rsidR="00800573" w:rsidRPr="00295A3C">
              <w:rPr>
                <w:rFonts w:asciiTheme="majorBidi" w:hAnsiTheme="majorBidi" w:cstheme="majorBidi"/>
                <w:b/>
                <w:sz w:val="22"/>
                <w:szCs w:val="22"/>
                <w:highlight w:val="green"/>
              </w:rPr>
              <w:t>chapters 6, 7</w:t>
            </w:r>
            <w:r w:rsidR="008E6A52" w:rsidRPr="00295A3C">
              <w:rPr>
                <w:rFonts w:asciiTheme="majorBidi" w:hAnsiTheme="majorBidi" w:cstheme="majorBidi"/>
                <w:b/>
                <w:sz w:val="22"/>
                <w:szCs w:val="22"/>
                <w:highlight w:val="green"/>
              </w:rPr>
              <w:t xml:space="preserve"> </w:t>
            </w:r>
            <w:r w:rsidRPr="00295A3C">
              <w:rPr>
                <w:rFonts w:asciiTheme="majorBidi" w:hAnsiTheme="majorBidi" w:cstheme="majorBidi"/>
                <w:b/>
                <w:sz w:val="22"/>
                <w:szCs w:val="22"/>
                <w:highlight w:val="green"/>
              </w:rPr>
              <w:t xml:space="preserve"> </w:t>
            </w:r>
            <w:r w:rsidR="008E6A52" w:rsidRPr="00295A3C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</w:p>
        </w:tc>
      </w:tr>
    </w:tbl>
    <w:p w14:paraId="36848CEA" w14:textId="77777777" w:rsidR="00DC7D70" w:rsidRPr="00295A3C" w:rsidRDefault="00C33AE3" w:rsidP="00A27A70">
      <w:pPr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295A3C">
        <w:rPr>
          <w:rFonts w:asciiTheme="majorBidi" w:hAnsiTheme="majorBidi" w:cstheme="majorBidi"/>
          <w:sz w:val="20"/>
          <w:szCs w:val="20"/>
        </w:rPr>
        <w:t xml:space="preserve"> </w:t>
      </w:r>
      <w:r w:rsidR="00A27A70" w:rsidRPr="00295A3C">
        <w:rPr>
          <w:rFonts w:asciiTheme="majorBidi" w:hAnsiTheme="majorBidi" w:cstheme="majorBidi"/>
          <w:sz w:val="20"/>
          <w:szCs w:val="20"/>
        </w:rPr>
        <w:t xml:space="preserve"> </w:t>
      </w:r>
    </w:p>
    <w:tbl>
      <w:tblPr>
        <w:bidiVisual/>
        <w:tblW w:w="9863" w:type="dxa"/>
        <w:tblInd w:w="-1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597"/>
        <w:gridCol w:w="2266"/>
      </w:tblGrid>
      <w:tr w:rsidR="0005792B" w:rsidRPr="00295A3C" w14:paraId="2F19F4E1" w14:textId="77777777" w:rsidTr="008E6A52">
        <w:trPr>
          <w:trHeight w:val="328"/>
        </w:trPr>
        <w:tc>
          <w:tcPr>
            <w:tcW w:w="7597" w:type="dxa"/>
            <w:vAlign w:val="center"/>
          </w:tcPr>
          <w:p w14:paraId="161EC50D" w14:textId="77777777" w:rsidR="0005792B" w:rsidRPr="00295A3C" w:rsidRDefault="0005792B" w:rsidP="008E6A52">
            <w:pPr>
              <w:ind w:right="-10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95A3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                                            Lectures</w:t>
            </w:r>
          </w:p>
        </w:tc>
        <w:tc>
          <w:tcPr>
            <w:tcW w:w="2266" w:type="dxa"/>
            <w:vAlign w:val="center"/>
          </w:tcPr>
          <w:p w14:paraId="357A479C" w14:textId="77777777" w:rsidR="0005792B" w:rsidRPr="00295A3C" w:rsidRDefault="0005792B" w:rsidP="008E6A5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95A3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Delivery</w:t>
            </w:r>
            <w:r w:rsidR="008E6A52" w:rsidRPr="00295A3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5792B" w:rsidRPr="00295A3C" w14:paraId="4DDB3E0D" w14:textId="77777777" w:rsidTr="008E6A52">
        <w:trPr>
          <w:trHeight w:val="264"/>
        </w:trPr>
        <w:tc>
          <w:tcPr>
            <w:tcW w:w="7597" w:type="dxa"/>
            <w:vAlign w:val="center"/>
          </w:tcPr>
          <w:p w14:paraId="11D420FA" w14:textId="77777777" w:rsidR="0005792B" w:rsidRPr="00295A3C" w:rsidRDefault="00295A3C" w:rsidP="008E6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First term </w:t>
            </w:r>
            <w:r w:rsidR="001F72EB" w:rsidRPr="00295A3C">
              <w:rPr>
                <w:rFonts w:asciiTheme="majorBidi" w:hAnsiTheme="majorBidi" w:cstheme="majorBidi"/>
                <w:sz w:val="20"/>
                <w:szCs w:val="20"/>
              </w:rPr>
              <w:t>exam</w:t>
            </w:r>
            <w:r w:rsidRPr="00295A3C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05792B" w:rsidRPr="00295A3C">
              <w:rPr>
                <w:rFonts w:asciiTheme="majorBidi" w:hAnsiTheme="majorBidi" w:cstheme="majorBidi"/>
                <w:sz w:val="20"/>
                <w:szCs w:val="20"/>
              </w:rPr>
              <w:t>: 30 Marks (1.5 hours)</w:t>
            </w:r>
          </w:p>
        </w:tc>
        <w:tc>
          <w:tcPr>
            <w:tcW w:w="2266" w:type="dxa"/>
            <w:vMerge w:val="restart"/>
            <w:vAlign w:val="center"/>
          </w:tcPr>
          <w:p w14:paraId="1201C401" w14:textId="77777777" w:rsidR="0005792B" w:rsidRPr="00295A3C" w:rsidRDefault="0005792B" w:rsidP="008E6A5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8C92224" w14:textId="77777777" w:rsidR="008E6A52" w:rsidRPr="00295A3C" w:rsidRDefault="008E6A52" w:rsidP="008E6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5A3C">
              <w:rPr>
                <w:rFonts w:asciiTheme="majorBidi" w:hAnsiTheme="majorBidi" w:cstheme="majorBidi"/>
                <w:sz w:val="20"/>
                <w:szCs w:val="20"/>
              </w:rPr>
              <w:t>Grading Policy</w:t>
            </w:r>
          </w:p>
          <w:p w14:paraId="072FBFBC" w14:textId="77777777" w:rsidR="0005792B" w:rsidRPr="00295A3C" w:rsidRDefault="0005792B" w:rsidP="008E6A5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5792B" w:rsidRPr="00295A3C" w14:paraId="290A7CD8" w14:textId="77777777" w:rsidTr="008E6A52">
        <w:trPr>
          <w:trHeight w:val="282"/>
        </w:trPr>
        <w:tc>
          <w:tcPr>
            <w:tcW w:w="7597" w:type="dxa"/>
            <w:vAlign w:val="center"/>
          </w:tcPr>
          <w:p w14:paraId="6EE85FBF" w14:textId="77777777" w:rsidR="0005792B" w:rsidRPr="00295A3C" w:rsidRDefault="00295A3C" w:rsidP="00295A3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Second term exam: </w:t>
            </w:r>
            <w:r w:rsidR="00BA3D2A"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5792B"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30 Marks </w:t>
            </w:r>
            <w:r w:rsidR="007F5184" w:rsidRPr="00295A3C">
              <w:rPr>
                <w:rFonts w:asciiTheme="majorBidi" w:hAnsiTheme="majorBidi" w:cstheme="majorBidi"/>
                <w:sz w:val="20"/>
                <w:szCs w:val="20"/>
              </w:rPr>
              <w:t>(1</w:t>
            </w:r>
            <w:r w:rsidRPr="00295A3C">
              <w:rPr>
                <w:rFonts w:asciiTheme="majorBidi" w:hAnsiTheme="majorBidi" w:cstheme="majorBidi"/>
                <w:sz w:val="20"/>
                <w:szCs w:val="20"/>
              </w:rPr>
              <w:t>.5</w:t>
            </w:r>
            <w:r w:rsidR="007F5184"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 hours)</w:t>
            </w:r>
          </w:p>
        </w:tc>
        <w:tc>
          <w:tcPr>
            <w:tcW w:w="2266" w:type="dxa"/>
            <w:vMerge/>
            <w:vAlign w:val="center"/>
          </w:tcPr>
          <w:p w14:paraId="63AE1939" w14:textId="77777777" w:rsidR="0005792B" w:rsidRPr="00295A3C" w:rsidRDefault="0005792B" w:rsidP="008E6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5792B" w:rsidRPr="00295A3C" w14:paraId="21D8C442" w14:textId="77777777" w:rsidTr="008E6A52">
        <w:trPr>
          <w:trHeight w:val="67"/>
        </w:trPr>
        <w:tc>
          <w:tcPr>
            <w:tcW w:w="7597" w:type="dxa"/>
            <w:vAlign w:val="center"/>
          </w:tcPr>
          <w:p w14:paraId="12643BD8" w14:textId="77777777" w:rsidR="0005792B" w:rsidRPr="00295A3C" w:rsidRDefault="0005792B" w:rsidP="001F72EB">
            <w:pPr>
              <w:tabs>
                <w:tab w:val="right" w:pos="720"/>
              </w:tabs>
              <w:spacing w:before="100" w:before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Final </w:t>
            </w:r>
            <w:proofErr w:type="gramStart"/>
            <w:r w:rsidR="001F72EB" w:rsidRPr="00295A3C">
              <w:rPr>
                <w:rFonts w:asciiTheme="majorBidi" w:hAnsiTheme="majorBidi" w:cstheme="majorBidi"/>
                <w:sz w:val="20"/>
                <w:szCs w:val="20"/>
              </w:rPr>
              <w:t>exam</w:t>
            </w:r>
            <w:r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A3D2A"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95A3C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proofErr w:type="gramEnd"/>
            <w:r w:rsidRPr="00295A3C">
              <w:rPr>
                <w:rFonts w:asciiTheme="majorBidi" w:hAnsiTheme="majorBidi" w:cstheme="majorBidi"/>
                <w:sz w:val="20"/>
                <w:szCs w:val="20"/>
              </w:rPr>
              <w:t>40 Marks  (2 hours)</w:t>
            </w:r>
          </w:p>
        </w:tc>
        <w:tc>
          <w:tcPr>
            <w:tcW w:w="2266" w:type="dxa"/>
            <w:vMerge/>
            <w:vAlign w:val="center"/>
          </w:tcPr>
          <w:p w14:paraId="2A588AFD" w14:textId="77777777" w:rsidR="0005792B" w:rsidRPr="00295A3C" w:rsidRDefault="0005792B" w:rsidP="008E6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5792B" w:rsidRPr="00295A3C" w14:paraId="0DE7ADB8" w14:textId="77777777" w:rsidTr="00BA3D2A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348"/>
        </w:trPr>
        <w:tc>
          <w:tcPr>
            <w:tcW w:w="7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DE23C" w14:textId="77777777" w:rsidR="0005792B" w:rsidRPr="00295A3C" w:rsidRDefault="0005792B" w:rsidP="008E6A5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95A3C">
              <w:rPr>
                <w:rFonts w:asciiTheme="majorBidi" w:hAnsiTheme="majorBidi" w:cstheme="majorBidi"/>
                <w:sz w:val="20"/>
                <w:szCs w:val="20"/>
              </w:rPr>
              <w:t>Foundations of Biostatistics</w:t>
            </w:r>
            <w:r w:rsidRPr="00295A3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by </w:t>
            </w:r>
            <w:r w:rsidR="008E6A52"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95A3C">
              <w:rPr>
                <w:rFonts w:asciiTheme="majorBidi" w:hAnsiTheme="majorBidi" w:cstheme="majorBidi"/>
                <w:sz w:val="20"/>
                <w:szCs w:val="20"/>
              </w:rPr>
              <w:t xml:space="preserve"> Islam, M. </w:t>
            </w:r>
            <w:proofErr w:type="spellStart"/>
            <w:r w:rsidRPr="00295A3C">
              <w:rPr>
                <w:rFonts w:asciiTheme="majorBidi" w:hAnsiTheme="majorBidi" w:cstheme="majorBidi"/>
                <w:sz w:val="20"/>
                <w:szCs w:val="20"/>
              </w:rPr>
              <w:t>Ataharul</w:t>
            </w:r>
            <w:proofErr w:type="spellEnd"/>
            <w:r w:rsidRPr="00295A3C">
              <w:rPr>
                <w:rFonts w:asciiTheme="majorBidi" w:hAnsiTheme="majorBidi" w:cstheme="majorBidi"/>
                <w:sz w:val="20"/>
                <w:szCs w:val="20"/>
              </w:rPr>
              <w:t>, Al-</w:t>
            </w:r>
            <w:proofErr w:type="spellStart"/>
            <w:r w:rsidRPr="00295A3C">
              <w:rPr>
                <w:rFonts w:asciiTheme="majorBidi" w:hAnsiTheme="majorBidi" w:cstheme="majorBidi"/>
                <w:sz w:val="20"/>
                <w:szCs w:val="20"/>
              </w:rPr>
              <w:t>Shiha</w:t>
            </w:r>
            <w:proofErr w:type="spellEnd"/>
            <w:r w:rsidRPr="00295A3C">
              <w:rPr>
                <w:rFonts w:asciiTheme="majorBidi" w:hAnsiTheme="majorBidi" w:cstheme="majorBidi"/>
                <w:sz w:val="20"/>
                <w:szCs w:val="20"/>
              </w:rPr>
              <w:t>, Abdullah</w:t>
            </w:r>
          </w:p>
        </w:tc>
        <w:tc>
          <w:tcPr>
            <w:tcW w:w="2266" w:type="dxa"/>
            <w:vAlign w:val="center"/>
          </w:tcPr>
          <w:p w14:paraId="280CCB80" w14:textId="77777777" w:rsidR="0005792B" w:rsidRPr="00295A3C" w:rsidRDefault="0005792B" w:rsidP="008E6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5A3C">
              <w:rPr>
                <w:rFonts w:asciiTheme="majorBidi" w:hAnsiTheme="majorBidi" w:cstheme="majorBidi"/>
                <w:sz w:val="20"/>
                <w:szCs w:val="20"/>
              </w:rPr>
              <w:t>Text Book</w:t>
            </w:r>
          </w:p>
        </w:tc>
      </w:tr>
    </w:tbl>
    <w:p w14:paraId="0C001283" w14:textId="77777777" w:rsidR="0005792B" w:rsidRPr="00295A3C" w:rsidRDefault="0005792B" w:rsidP="0005792B">
      <w:pPr>
        <w:spacing w:line="360" w:lineRule="auto"/>
        <w:ind w:right="-540"/>
        <w:rPr>
          <w:rFonts w:asciiTheme="majorBidi" w:hAnsiTheme="majorBidi" w:cstheme="majorBidi"/>
        </w:rPr>
      </w:pPr>
    </w:p>
    <w:p w14:paraId="79D2D493" w14:textId="77777777" w:rsidR="00295A3C" w:rsidRDefault="00295A3C" w:rsidP="00295A3C">
      <w:pPr>
        <w:spacing w:before="100" w:beforeAutospacing="1" w:after="100" w:afterAutospacing="1"/>
        <w:rPr>
          <w:b/>
          <w:bCs/>
          <w:color w:val="0000FF"/>
          <w:sz w:val="28"/>
          <w:szCs w:val="28"/>
          <w:u w:val="single"/>
        </w:rPr>
      </w:pPr>
    </w:p>
    <w:p w14:paraId="2831F2F4" w14:textId="77777777" w:rsidR="00295A3C" w:rsidRDefault="00295A3C" w:rsidP="00295A3C">
      <w:pPr>
        <w:spacing w:before="100" w:beforeAutospacing="1" w:after="100" w:afterAutospacing="1"/>
        <w:rPr>
          <w:b/>
          <w:bCs/>
          <w:color w:val="0000FF"/>
          <w:sz w:val="28"/>
          <w:szCs w:val="28"/>
          <w:u w:val="single"/>
        </w:rPr>
      </w:pPr>
    </w:p>
    <w:p w14:paraId="1F4255AE" w14:textId="77777777" w:rsidR="00295A3C" w:rsidRDefault="00295A3C" w:rsidP="00295A3C">
      <w:pPr>
        <w:spacing w:before="100" w:beforeAutospacing="1" w:after="100" w:afterAutospacing="1"/>
        <w:rPr>
          <w:b/>
          <w:bCs/>
          <w:color w:val="0000FF"/>
          <w:sz w:val="28"/>
          <w:szCs w:val="28"/>
          <w:u w:val="single"/>
        </w:rPr>
      </w:pPr>
    </w:p>
    <w:p w14:paraId="4EDDC249" w14:textId="77777777" w:rsidR="00295A3C" w:rsidRPr="00295A3C" w:rsidRDefault="00295A3C" w:rsidP="00295A3C">
      <w:pPr>
        <w:spacing w:before="100" w:beforeAutospacing="1" w:after="100" w:afterAutospacing="1"/>
        <w:rPr>
          <w:b/>
          <w:bCs/>
          <w:color w:val="0000FF"/>
          <w:sz w:val="28"/>
          <w:szCs w:val="28"/>
          <w:u w:val="single"/>
        </w:rPr>
      </w:pPr>
      <w:r w:rsidRPr="00295A3C">
        <w:rPr>
          <w:b/>
          <w:bCs/>
          <w:color w:val="0000FF"/>
          <w:sz w:val="28"/>
          <w:szCs w:val="28"/>
          <w:u w:val="single"/>
        </w:rPr>
        <w:lastRenderedPageBreak/>
        <w:t xml:space="preserve">Exams: </w:t>
      </w:r>
    </w:p>
    <w:tbl>
      <w:tblPr>
        <w:tblW w:w="9207" w:type="dxa"/>
        <w:tblInd w:w="108" w:type="dxa"/>
        <w:tblLook w:val="04A0" w:firstRow="1" w:lastRow="0" w:firstColumn="1" w:lastColumn="0" w:noHBand="0" w:noVBand="1"/>
      </w:tblPr>
      <w:tblGrid>
        <w:gridCol w:w="1867"/>
        <w:gridCol w:w="3240"/>
        <w:gridCol w:w="1800"/>
        <w:gridCol w:w="1555"/>
        <w:gridCol w:w="745"/>
      </w:tblGrid>
      <w:tr w:rsidR="00295A3C" w:rsidRPr="00295A3C" w14:paraId="03EDDF45" w14:textId="77777777" w:rsidTr="00A1090C">
        <w:trPr>
          <w:trHeight w:val="39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4EB3" w14:textId="77777777" w:rsidR="00295A3C" w:rsidRPr="00295A3C" w:rsidRDefault="00295A3C" w:rsidP="00295A3C">
            <w:pPr>
              <w:rPr>
                <w:rFonts w:asciiTheme="majorBidi" w:hAnsiTheme="majorBidi" w:cstheme="majorBidi"/>
                <w:color w:val="FF0000"/>
              </w:rPr>
            </w:pPr>
            <w:r w:rsidRPr="00295A3C">
              <w:rPr>
                <w:rFonts w:asciiTheme="majorBidi" w:hAnsiTheme="majorBidi" w:cstheme="majorBidi"/>
                <w:color w:val="FF0000"/>
              </w:rPr>
              <w:t>Exam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FD3F" w14:textId="77777777" w:rsidR="00295A3C" w:rsidRPr="00295A3C" w:rsidRDefault="00295A3C" w:rsidP="00295A3C">
            <w:pPr>
              <w:rPr>
                <w:rFonts w:asciiTheme="majorBidi" w:hAnsiTheme="majorBidi" w:cstheme="majorBidi"/>
                <w:color w:val="FF0000"/>
              </w:rPr>
            </w:pPr>
            <w:r w:rsidRPr="00295A3C">
              <w:rPr>
                <w:rFonts w:asciiTheme="majorBidi" w:hAnsiTheme="majorBidi" w:cstheme="majorBidi"/>
                <w:color w:val="FF0000"/>
              </w:rPr>
              <w:t> Topics covere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3A06" w14:textId="77777777" w:rsidR="00295A3C" w:rsidRPr="00295A3C" w:rsidRDefault="00295A3C" w:rsidP="00295A3C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295A3C">
              <w:rPr>
                <w:rFonts w:asciiTheme="majorBidi" w:hAnsiTheme="majorBidi" w:cstheme="majorBidi"/>
                <w:color w:val="FF0000"/>
              </w:rPr>
              <w:t>Dat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AD61" w14:textId="77777777" w:rsidR="00295A3C" w:rsidRPr="00295A3C" w:rsidRDefault="00295A3C" w:rsidP="00295A3C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295A3C">
              <w:rPr>
                <w:rFonts w:asciiTheme="majorBidi" w:hAnsiTheme="majorBidi" w:cstheme="majorBidi"/>
                <w:color w:val="FF0000"/>
              </w:rPr>
              <w:t>Tim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3ABB" w14:textId="77777777" w:rsidR="00295A3C" w:rsidRPr="00295A3C" w:rsidRDefault="00295A3C" w:rsidP="00295A3C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295A3C">
              <w:rPr>
                <w:rFonts w:asciiTheme="majorBidi" w:hAnsiTheme="majorBidi" w:cstheme="majorBidi"/>
                <w:color w:val="FF0000"/>
              </w:rPr>
              <w:t>Mark</w:t>
            </w:r>
          </w:p>
        </w:tc>
      </w:tr>
      <w:tr w:rsidR="00295A3C" w:rsidRPr="00295A3C" w14:paraId="739F8852" w14:textId="77777777" w:rsidTr="00A1090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0A8B" w14:textId="77777777" w:rsidR="00295A3C" w:rsidRPr="00295A3C" w:rsidRDefault="00295A3C" w:rsidP="00295A3C">
            <w:pPr>
              <w:rPr>
                <w:rFonts w:asciiTheme="majorBidi" w:hAnsiTheme="majorBidi" w:cstheme="majorBidi"/>
                <w:color w:val="000000"/>
              </w:rPr>
            </w:pPr>
            <w:r w:rsidRPr="00295A3C">
              <w:rPr>
                <w:rFonts w:asciiTheme="majorBidi" w:hAnsiTheme="majorBidi" w:cstheme="majorBidi"/>
                <w:color w:val="000000"/>
              </w:rPr>
              <w:t xml:space="preserve">First Midterm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6457" w14:textId="3645B808" w:rsidR="00295A3C" w:rsidRPr="00295A3C" w:rsidRDefault="005E12D7" w:rsidP="00295A3C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Chapters 1,2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4263" w14:textId="77777777" w:rsidR="00295A3C" w:rsidRPr="00295A3C" w:rsidRDefault="00295A3C" w:rsidP="00295A3C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8F47" w14:textId="77777777" w:rsidR="00295A3C" w:rsidRPr="00295A3C" w:rsidRDefault="00295A3C" w:rsidP="00295A3C">
            <w:pPr>
              <w:jc w:val="center"/>
              <w:rPr>
                <w:rFonts w:asciiTheme="majorBidi" w:hAnsiTheme="majorBidi" w:cstheme="majorBidi"/>
                <w:color w:val="000000"/>
                <w:rtl/>
                <w:lang w:bidi="ar-MA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8349" w14:textId="77777777" w:rsidR="00295A3C" w:rsidRPr="00295A3C" w:rsidRDefault="00295A3C" w:rsidP="00295A3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95A3C">
              <w:rPr>
                <w:rFonts w:asciiTheme="majorBidi" w:hAnsiTheme="majorBidi" w:cstheme="majorBidi"/>
                <w:color w:val="000000"/>
              </w:rPr>
              <w:t>30</w:t>
            </w:r>
          </w:p>
        </w:tc>
      </w:tr>
      <w:tr w:rsidR="005E12D7" w:rsidRPr="00295A3C" w14:paraId="2B77B4D3" w14:textId="77777777" w:rsidTr="00A1090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94EB" w14:textId="77777777" w:rsidR="005E12D7" w:rsidRPr="00295A3C" w:rsidRDefault="005E12D7" w:rsidP="005E12D7">
            <w:pPr>
              <w:rPr>
                <w:rFonts w:asciiTheme="majorBidi" w:hAnsiTheme="majorBidi" w:cstheme="majorBidi"/>
                <w:color w:val="000000"/>
              </w:rPr>
            </w:pPr>
            <w:r w:rsidRPr="00295A3C">
              <w:rPr>
                <w:rFonts w:asciiTheme="majorBidi" w:hAnsiTheme="majorBidi" w:cstheme="majorBidi"/>
                <w:color w:val="000000"/>
              </w:rPr>
              <w:t>Second Midter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E133" w14:textId="7D330D49" w:rsidR="005E12D7" w:rsidRPr="00295A3C" w:rsidRDefault="005E12D7" w:rsidP="005E12D7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Chapters 4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3599" w14:textId="77777777" w:rsidR="005E12D7" w:rsidRPr="00295A3C" w:rsidRDefault="005E12D7" w:rsidP="005E12D7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00C8" w14:textId="77777777" w:rsidR="005E12D7" w:rsidRPr="00295A3C" w:rsidRDefault="005E12D7" w:rsidP="005E12D7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B61A" w14:textId="77777777" w:rsidR="005E12D7" w:rsidRPr="00295A3C" w:rsidRDefault="005E12D7" w:rsidP="005E12D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95A3C">
              <w:rPr>
                <w:rFonts w:asciiTheme="majorBidi" w:hAnsiTheme="majorBidi" w:cstheme="majorBidi"/>
                <w:color w:val="000000"/>
              </w:rPr>
              <w:t>30</w:t>
            </w:r>
          </w:p>
        </w:tc>
      </w:tr>
      <w:tr w:rsidR="005E12D7" w:rsidRPr="00295A3C" w14:paraId="517AA0F8" w14:textId="77777777" w:rsidTr="005E12D7">
        <w:trPr>
          <w:trHeight w:val="35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D107" w14:textId="77777777" w:rsidR="005E12D7" w:rsidRPr="00295A3C" w:rsidRDefault="005E12D7" w:rsidP="005E12D7">
            <w:pPr>
              <w:rPr>
                <w:rFonts w:asciiTheme="majorBidi" w:hAnsiTheme="majorBidi" w:cstheme="majorBidi"/>
                <w:color w:val="000000"/>
              </w:rPr>
            </w:pPr>
            <w:r w:rsidRPr="00295A3C">
              <w:rPr>
                <w:rFonts w:asciiTheme="majorBidi" w:hAnsiTheme="majorBidi" w:cstheme="majorBidi"/>
                <w:color w:val="000000"/>
              </w:rPr>
              <w:t>Final exa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D33B" w14:textId="3FF12E37" w:rsidR="005E12D7" w:rsidRPr="00295A3C" w:rsidRDefault="005E12D7" w:rsidP="005E12D7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Chapters 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6889" w14:textId="77777777" w:rsidR="005E12D7" w:rsidRPr="00295A3C" w:rsidRDefault="005E12D7" w:rsidP="005E12D7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0B0B" w14:textId="77777777" w:rsidR="005E12D7" w:rsidRPr="00295A3C" w:rsidRDefault="005E12D7" w:rsidP="005E12D7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4C1B" w14:textId="77777777" w:rsidR="005E12D7" w:rsidRPr="00295A3C" w:rsidRDefault="005E12D7" w:rsidP="005E12D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95A3C">
              <w:rPr>
                <w:rFonts w:asciiTheme="majorBidi" w:hAnsiTheme="majorBidi" w:cstheme="majorBidi"/>
                <w:color w:val="000000"/>
              </w:rPr>
              <w:t>40</w:t>
            </w:r>
          </w:p>
        </w:tc>
      </w:tr>
    </w:tbl>
    <w:p w14:paraId="687E2461" w14:textId="77777777" w:rsidR="00295A3C" w:rsidRPr="00295A3C" w:rsidRDefault="00295A3C" w:rsidP="00295A3C">
      <w:pPr>
        <w:spacing w:before="100" w:beforeAutospacing="1" w:after="100" w:afterAutospacing="1"/>
        <w:rPr>
          <w:b/>
          <w:bCs/>
          <w:color w:val="0000FF"/>
          <w:sz w:val="28"/>
          <w:szCs w:val="28"/>
          <w:u w:val="single"/>
        </w:rPr>
      </w:pPr>
    </w:p>
    <w:p w14:paraId="6AB4C023" w14:textId="77777777" w:rsidR="005E12D7" w:rsidRPr="001E60A1" w:rsidRDefault="005E12D7" w:rsidP="005E12D7">
      <w:pPr>
        <w:spacing w:before="100" w:beforeAutospacing="1" w:after="100" w:afterAutospacing="1"/>
        <w:rPr>
          <w:b/>
          <w:bCs/>
          <w:color w:val="666666"/>
        </w:rPr>
      </w:pPr>
      <w:r w:rsidRPr="001E60A1">
        <w:rPr>
          <w:b/>
          <w:bCs/>
          <w:color w:val="0000FF"/>
          <w:sz w:val="28"/>
          <w:szCs w:val="28"/>
          <w:u w:val="single"/>
        </w:rPr>
        <w:t xml:space="preserve">Attendance: </w:t>
      </w:r>
    </w:p>
    <w:p w14:paraId="333BEDD6" w14:textId="77777777" w:rsidR="005E12D7" w:rsidRPr="003C5F1F" w:rsidRDefault="005E12D7" w:rsidP="005E12D7">
      <w:pPr>
        <w:spacing w:before="100" w:beforeAutospacing="1" w:after="100" w:afterAutospacing="1"/>
      </w:pPr>
      <w:r w:rsidRPr="003C5F1F">
        <w:t>Students missing more than 25% of the total class hours won't be allowed to write the final exam. </w:t>
      </w:r>
    </w:p>
    <w:p w14:paraId="4A4698B8" w14:textId="77777777" w:rsidR="002B67DA" w:rsidRPr="00BA3D2A" w:rsidRDefault="002B67DA" w:rsidP="00BA3D2A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u w:val="single"/>
        </w:rPr>
      </w:pPr>
    </w:p>
    <w:sectPr w:rsidR="002B67DA" w:rsidRPr="00BA3D2A" w:rsidSect="00C5521C">
      <w:footerReference w:type="even" r:id="rId8"/>
      <w:footerReference w:type="default" r:id="rId9"/>
      <w:pgSz w:w="11906" w:h="16838"/>
      <w:pgMar w:top="540" w:right="83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F0C37" w14:textId="77777777" w:rsidR="00406B86" w:rsidRDefault="00406B86">
      <w:r>
        <w:separator/>
      </w:r>
    </w:p>
  </w:endnote>
  <w:endnote w:type="continuationSeparator" w:id="0">
    <w:p w14:paraId="426408AF" w14:textId="77777777" w:rsidR="00406B86" w:rsidRDefault="0040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7FAE7" w14:textId="77777777" w:rsidR="00FE5ED2" w:rsidRDefault="00FE5ED2" w:rsidP="00C552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139CB" w14:textId="77777777" w:rsidR="00FE5ED2" w:rsidRDefault="00FE5ED2" w:rsidP="00BA4E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3958F" w14:textId="77777777" w:rsidR="00FE5ED2" w:rsidRDefault="00FE5ED2" w:rsidP="00C552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30A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BD6112" w14:textId="77777777" w:rsidR="00FE5ED2" w:rsidRDefault="00FE5ED2" w:rsidP="00BA4E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F2740" w14:textId="77777777" w:rsidR="00406B86" w:rsidRDefault="00406B86">
      <w:r>
        <w:separator/>
      </w:r>
    </w:p>
  </w:footnote>
  <w:footnote w:type="continuationSeparator" w:id="0">
    <w:p w14:paraId="26CA6845" w14:textId="77777777" w:rsidR="00406B86" w:rsidRDefault="00406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3BD"/>
    <w:multiLevelType w:val="hybridMultilevel"/>
    <w:tmpl w:val="E370E862"/>
    <w:lvl w:ilvl="0" w:tplc="49E0773E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9CA4A1C"/>
    <w:multiLevelType w:val="hybridMultilevel"/>
    <w:tmpl w:val="43C41240"/>
    <w:lvl w:ilvl="0" w:tplc="9796CCFA">
      <w:start w:val="1"/>
      <w:numFmt w:val="arabicAlpha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" w15:restartNumberingAfterBreak="0">
    <w:nsid w:val="10B46A34"/>
    <w:multiLevelType w:val="hybridMultilevel"/>
    <w:tmpl w:val="1BA62F02"/>
    <w:lvl w:ilvl="0" w:tplc="A26A2614">
      <w:start w:val="5"/>
      <w:numFmt w:val="decimal"/>
      <w:lvlText w:val="%1-"/>
      <w:lvlJc w:val="left"/>
      <w:pPr>
        <w:tabs>
          <w:tab w:val="num" w:pos="461"/>
        </w:tabs>
        <w:ind w:left="461" w:hanging="435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3" w15:restartNumberingAfterBreak="0">
    <w:nsid w:val="120A3244"/>
    <w:multiLevelType w:val="hybridMultilevel"/>
    <w:tmpl w:val="207C8A54"/>
    <w:lvl w:ilvl="0" w:tplc="3B4C2A82">
      <w:start w:val="1"/>
      <w:numFmt w:val="decimal"/>
      <w:pStyle w:val="Heading8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F03485"/>
    <w:multiLevelType w:val="hybridMultilevel"/>
    <w:tmpl w:val="9F446992"/>
    <w:lvl w:ilvl="0" w:tplc="15D045B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8AC"/>
    <w:multiLevelType w:val="hybridMultilevel"/>
    <w:tmpl w:val="94BA2C9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866E26"/>
    <w:multiLevelType w:val="hybridMultilevel"/>
    <w:tmpl w:val="C862D1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1C6"/>
    <w:multiLevelType w:val="hybridMultilevel"/>
    <w:tmpl w:val="80244B8C"/>
    <w:lvl w:ilvl="0" w:tplc="ECC4CC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8AB2649C">
      <w:start w:val="1"/>
      <w:numFmt w:val="arabicAlpha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cs"/>
        <w:szCs w:val="24"/>
      </w:rPr>
    </w:lvl>
    <w:lvl w:ilvl="2" w:tplc="3EDE3DB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Agency FB" w:hAnsi="Agency FB" w:cs="Times New Roman" w:hint="cs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490259"/>
    <w:multiLevelType w:val="hybridMultilevel"/>
    <w:tmpl w:val="4EAC7E34"/>
    <w:lvl w:ilvl="0" w:tplc="FEFEED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2C62BCA"/>
    <w:multiLevelType w:val="hybridMultilevel"/>
    <w:tmpl w:val="C55CF9F2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86783F96">
      <w:start w:val="1"/>
      <w:numFmt w:val="arabicAlpha"/>
      <w:lvlText w:val="%2)"/>
      <w:lvlJc w:val="left"/>
      <w:pPr>
        <w:tabs>
          <w:tab w:val="num" w:pos="1515"/>
        </w:tabs>
        <w:ind w:left="1515" w:hanging="360"/>
      </w:pPr>
      <w:rPr>
        <w:rFonts w:cs="Times New Roman" w:hint="cs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 w15:restartNumberingAfterBreak="0">
    <w:nsid w:val="22CA5654"/>
    <w:multiLevelType w:val="hybridMultilevel"/>
    <w:tmpl w:val="6C8EE3D6"/>
    <w:lvl w:ilvl="0" w:tplc="D5CECD8E">
      <w:start w:val="5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11" w15:restartNumberingAfterBreak="0">
    <w:nsid w:val="23CF7F0C"/>
    <w:multiLevelType w:val="hybridMultilevel"/>
    <w:tmpl w:val="D51AC4B6"/>
    <w:lvl w:ilvl="0" w:tplc="FDB8FE50">
      <w:start w:val="1"/>
      <w:numFmt w:val="arabicAlpha"/>
      <w:lvlText w:val="(%1)"/>
      <w:lvlJc w:val="left"/>
      <w:pPr>
        <w:tabs>
          <w:tab w:val="num" w:pos="795"/>
        </w:tabs>
        <w:ind w:left="795" w:hanging="72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 w15:restartNumberingAfterBreak="0">
    <w:nsid w:val="24D2517A"/>
    <w:multiLevelType w:val="hybridMultilevel"/>
    <w:tmpl w:val="7E1EEC42"/>
    <w:lvl w:ilvl="0" w:tplc="CC4059AC">
      <w:start w:val="2"/>
      <w:numFmt w:val="arabicAlpha"/>
      <w:lvlText w:val="%1-"/>
      <w:lvlJc w:val="left"/>
      <w:pPr>
        <w:tabs>
          <w:tab w:val="num" w:pos="870"/>
        </w:tabs>
        <w:ind w:left="870" w:hanging="510"/>
      </w:pPr>
      <w:rPr>
        <w:rFonts w:cs="Times New Roma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886FF9"/>
    <w:multiLevelType w:val="hybridMultilevel"/>
    <w:tmpl w:val="F56E4360"/>
    <w:lvl w:ilvl="0" w:tplc="DAB276E6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14" w15:restartNumberingAfterBreak="0">
    <w:nsid w:val="318A34ED"/>
    <w:multiLevelType w:val="hybridMultilevel"/>
    <w:tmpl w:val="8AA8F4F8"/>
    <w:lvl w:ilvl="0" w:tplc="71A68CF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E51E2"/>
    <w:multiLevelType w:val="hybridMultilevel"/>
    <w:tmpl w:val="08BC688E"/>
    <w:lvl w:ilvl="0" w:tplc="A2F2A8A4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50511C"/>
    <w:multiLevelType w:val="hybridMultilevel"/>
    <w:tmpl w:val="E4C041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D6757C2"/>
    <w:multiLevelType w:val="hybridMultilevel"/>
    <w:tmpl w:val="419EAA0C"/>
    <w:lvl w:ilvl="0" w:tplc="30E66A88">
      <w:start w:val="1"/>
      <w:numFmt w:val="decimal"/>
      <w:lvlText w:val="%1-"/>
      <w:lvlJc w:val="left"/>
      <w:pPr>
        <w:tabs>
          <w:tab w:val="num" w:pos="990"/>
        </w:tabs>
        <w:ind w:left="990" w:hanging="630"/>
      </w:pPr>
      <w:rPr>
        <w:rFonts w:cs="Times New Roman" w:hint="cs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FE5646B"/>
    <w:multiLevelType w:val="hybridMultilevel"/>
    <w:tmpl w:val="70BEB2F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136CBA"/>
    <w:multiLevelType w:val="hybridMultilevel"/>
    <w:tmpl w:val="C5969AA0"/>
    <w:lvl w:ilvl="0" w:tplc="9398C98E">
      <w:start w:val="1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B204B8B"/>
    <w:multiLevelType w:val="hybridMultilevel"/>
    <w:tmpl w:val="E932B84E"/>
    <w:lvl w:ilvl="0" w:tplc="8444BBD8">
      <w:start w:val="13"/>
      <w:numFmt w:val="decimal"/>
      <w:lvlText w:val="(%1)"/>
      <w:lvlJc w:val="left"/>
      <w:pPr>
        <w:tabs>
          <w:tab w:val="num" w:pos="732"/>
        </w:tabs>
        <w:ind w:left="732" w:hanging="528"/>
      </w:pPr>
      <w:rPr>
        <w:rFonts w:cs="Times New Roman" w:hint="cs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  <w:rPr>
        <w:rFonts w:cs="Times New Roman"/>
      </w:rPr>
    </w:lvl>
  </w:abstractNum>
  <w:abstractNum w:abstractNumId="21" w15:restartNumberingAfterBreak="0">
    <w:nsid w:val="4B640FA3"/>
    <w:multiLevelType w:val="hybridMultilevel"/>
    <w:tmpl w:val="E3D276AE"/>
    <w:lvl w:ilvl="0" w:tplc="DF70826C">
      <w:start w:val="1"/>
      <w:numFmt w:val="arabicAlpha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4976DB0"/>
    <w:multiLevelType w:val="hybridMultilevel"/>
    <w:tmpl w:val="F1F609D4"/>
    <w:lvl w:ilvl="0" w:tplc="BFEC6270">
      <w:start w:val="3"/>
      <w:numFmt w:val="decimal"/>
      <w:lvlText w:val="%1-"/>
      <w:lvlJc w:val="left"/>
      <w:pPr>
        <w:tabs>
          <w:tab w:val="num" w:pos="566"/>
        </w:tabs>
        <w:ind w:left="566" w:hanging="540"/>
      </w:pPr>
      <w:rPr>
        <w:rFonts w:cs="Times New Roman" w:hint="cs"/>
        <w:b/>
      </w:rPr>
    </w:lvl>
    <w:lvl w:ilvl="1" w:tplc="6F0801D6">
      <w:start w:val="1"/>
      <w:numFmt w:val="arabicAlpha"/>
      <w:lvlText w:val="%2)"/>
      <w:lvlJc w:val="left"/>
      <w:pPr>
        <w:tabs>
          <w:tab w:val="num" w:pos="1106"/>
        </w:tabs>
        <w:ind w:left="1106" w:hanging="360"/>
      </w:pPr>
      <w:rPr>
        <w:rFonts w:cs="Times New Roman" w:hint="cs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23" w15:restartNumberingAfterBreak="0">
    <w:nsid w:val="59A424F2"/>
    <w:multiLevelType w:val="singleLevel"/>
    <w:tmpl w:val="3026A8C6"/>
    <w:lvl w:ilvl="0">
      <w:start w:val="4"/>
      <w:numFmt w:val="decimal"/>
      <w:lvlText w:val="%1. "/>
      <w:legacy w:legacy="1" w:legacySpace="0" w:legacyIndent="283"/>
      <w:lvlJc w:val="center"/>
      <w:pPr>
        <w:ind w:hanging="283"/>
      </w:pPr>
      <w:rPr>
        <w:rFonts w:ascii="Times New Roman" w:hAnsi="Times New Roman" w:cs="Times New Roman" w:hint="default"/>
        <w:b w:val="0"/>
        <w:i w:val="0"/>
        <w:sz w:val="32"/>
        <w:u w:val="none"/>
      </w:rPr>
    </w:lvl>
  </w:abstractNum>
  <w:abstractNum w:abstractNumId="24" w15:restartNumberingAfterBreak="0">
    <w:nsid w:val="652751F2"/>
    <w:multiLevelType w:val="hybridMultilevel"/>
    <w:tmpl w:val="D53CD66C"/>
    <w:lvl w:ilvl="0" w:tplc="B3D808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97D2EC4"/>
    <w:multiLevelType w:val="hybridMultilevel"/>
    <w:tmpl w:val="37FE6738"/>
    <w:lvl w:ilvl="0" w:tplc="0D4ECF5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6" w15:restartNumberingAfterBreak="0">
    <w:nsid w:val="69E96D01"/>
    <w:multiLevelType w:val="hybridMultilevel"/>
    <w:tmpl w:val="061CE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F376561"/>
    <w:multiLevelType w:val="hybridMultilevel"/>
    <w:tmpl w:val="2E62F078"/>
    <w:lvl w:ilvl="0" w:tplc="0A5A97C6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F0746B"/>
    <w:multiLevelType w:val="hybridMultilevel"/>
    <w:tmpl w:val="E42058A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2F20EC5"/>
    <w:multiLevelType w:val="hybridMultilevel"/>
    <w:tmpl w:val="459CF21C"/>
    <w:lvl w:ilvl="0" w:tplc="06F68C56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C0634A"/>
    <w:multiLevelType w:val="singleLevel"/>
    <w:tmpl w:val="A558A9F8"/>
    <w:lvl w:ilvl="0">
      <w:start w:val="1"/>
      <w:numFmt w:val="decimal"/>
      <w:lvlText w:val="(%1)"/>
      <w:lvlJc w:val="left"/>
      <w:pPr>
        <w:tabs>
          <w:tab w:val="num" w:pos="435"/>
        </w:tabs>
        <w:ind w:hanging="435"/>
      </w:pPr>
      <w:rPr>
        <w:rFonts w:cs="Times New Roman" w:hint="default"/>
        <w:sz w:val="28"/>
      </w:rPr>
    </w:lvl>
  </w:abstractNum>
  <w:num w:numId="1">
    <w:abstractNumId w:val="27"/>
  </w:num>
  <w:num w:numId="2">
    <w:abstractNumId w:val="12"/>
  </w:num>
  <w:num w:numId="3">
    <w:abstractNumId w:val="3"/>
  </w:num>
  <w:num w:numId="4">
    <w:abstractNumId w:val="29"/>
  </w:num>
  <w:num w:numId="5">
    <w:abstractNumId w:val="26"/>
  </w:num>
  <w:num w:numId="6">
    <w:abstractNumId w:val="24"/>
  </w:num>
  <w:num w:numId="7">
    <w:abstractNumId w:val="15"/>
  </w:num>
  <w:num w:numId="8">
    <w:abstractNumId w:val="25"/>
  </w:num>
  <w:num w:numId="9">
    <w:abstractNumId w:val="11"/>
  </w:num>
  <w:num w:numId="10">
    <w:abstractNumId w:val="1"/>
  </w:num>
  <w:num w:numId="11">
    <w:abstractNumId w:val="23"/>
  </w:num>
  <w:num w:numId="12">
    <w:abstractNumId w:val="30"/>
  </w:num>
  <w:num w:numId="13">
    <w:abstractNumId w:val="22"/>
  </w:num>
  <w:num w:numId="14">
    <w:abstractNumId w:val="1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  <w:num w:numId="18">
    <w:abstractNumId w:val="10"/>
  </w:num>
  <w:num w:numId="19">
    <w:abstractNumId w:val="7"/>
  </w:num>
  <w:num w:numId="20">
    <w:abstractNumId w:val="0"/>
  </w:num>
  <w:num w:numId="21">
    <w:abstractNumId w:val="20"/>
  </w:num>
  <w:num w:numId="22">
    <w:abstractNumId w:val="9"/>
  </w:num>
  <w:num w:numId="23">
    <w:abstractNumId w:val="14"/>
  </w:num>
  <w:num w:numId="24">
    <w:abstractNumId w:val="19"/>
  </w:num>
  <w:num w:numId="25">
    <w:abstractNumId w:val="21"/>
  </w:num>
  <w:num w:numId="26">
    <w:abstractNumId w:val="28"/>
  </w:num>
  <w:num w:numId="27">
    <w:abstractNumId w:val="16"/>
  </w:num>
  <w:num w:numId="28">
    <w:abstractNumId w:val="18"/>
  </w:num>
  <w:num w:numId="29">
    <w:abstractNumId w:val="5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573"/>
    <w:rsid w:val="000022B7"/>
    <w:rsid w:val="00023BEB"/>
    <w:rsid w:val="00027904"/>
    <w:rsid w:val="000325D5"/>
    <w:rsid w:val="0003406C"/>
    <w:rsid w:val="000550D6"/>
    <w:rsid w:val="0005792B"/>
    <w:rsid w:val="000603D8"/>
    <w:rsid w:val="00061DB6"/>
    <w:rsid w:val="000803C4"/>
    <w:rsid w:val="00092EBC"/>
    <w:rsid w:val="000B2AED"/>
    <w:rsid w:val="000E3353"/>
    <w:rsid w:val="00114D5C"/>
    <w:rsid w:val="00117E1B"/>
    <w:rsid w:val="0014765D"/>
    <w:rsid w:val="00182530"/>
    <w:rsid w:val="001830DC"/>
    <w:rsid w:val="001A63B7"/>
    <w:rsid w:val="001B352A"/>
    <w:rsid w:val="001D5095"/>
    <w:rsid w:val="001D6753"/>
    <w:rsid w:val="001E5F62"/>
    <w:rsid w:val="001F41E7"/>
    <w:rsid w:val="001F72EB"/>
    <w:rsid w:val="0021059F"/>
    <w:rsid w:val="00224C7B"/>
    <w:rsid w:val="00233CF9"/>
    <w:rsid w:val="002432D7"/>
    <w:rsid w:val="00257E6F"/>
    <w:rsid w:val="002623CF"/>
    <w:rsid w:val="002651DA"/>
    <w:rsid w:val="00266A17"/>
    <w:rsid w:val="00276D81"/>
    <w:rsid w:val="002913F4"/>
    <w:rsid w:val="0029594C"/>
    <w:rsid w:val="00295A3C"/>
    <w:rsid w:val="00295C02"/>
    <w:rsid w:val="002A0E9C"/>
    <w:rsid w:val="002B67DA"/>
    <w:rsid w:val="002C0858"/>
    <w:rsid w:val="002D6D40"/>
    <w:rsid w:val="002F1682"/>
    <w:rsid w:val="002F6555"/>
    <w:rsid w:val="00320528"/>
    <w:rsid w:val="003269B1"/>
    <w:rsid w:val="00327010"/>
    <w:rsid w:val="00336044"/>
    <w:rsid w:val="0033701E"/>
    <w:rsid w:val="00345AB6"/>
    <w:rsid w:val="00346432"/>
    <w:rsid w:val="00362B1B"/>
    <w:rsid w:val="00365FE2"/>
    <w:rsid w:val="00366534"/>
    <w:rsid w:val="0037344A"/>
    <w:rsid w:val="00377AC1"/>
    <w:rsid w:val="00383E23"/>
    <w:rsid w:val="0038514C"/>
    <w:rsid w:val="003A7AAD"/>
    <w:rsid w:val="003D5C66"/>
    <w:rsid w:val="003E1774"/>
    <w:rsid w:val="003E668E"/>
    <w:rsid w:val="004054F9"/>
    <w:rsid w:val="00406B86"/>
    <w:rsid w:val="00406F35"/>
    <w:rsid w:val="00407458"/>
    <w:rsid w:val="00407D2A"/>
    <w:rsid w:val="00431DF7"/>
    <w:rsid w:val="00435CBB"/>
    <w:rsid w:val="00436D49"/>
    <w:rsid w:val="00457487"/>
    <w:rsid w:val="00463D70"/>
    <w:rsid w:val="00467C76"/>
    <w:rsid w:val="00490B91"/>
    <w:rsid w:val="004B065A"/>
    <w:rsid w:val="004B0EE8"/>
    <w:rsid w:val="004B298C"/>
    <w:rsid w:val="004C476F"/>
    <w:rsid w:val="004D123C"/>
    <w:rsid w:val="004D52CC"/>
    <w:rsid w:val="004E7C43"/>
    <w:rsid w:val="005144F5"/>
    <w:rsid w:val="0051502A"/>
    <w:rsid w:val="00537583"/>
    <w:rsid w:val="00554CDA"/>
    <w:rsid w:val="005556F3"/>
    <w:rsid w:val="00562C44"/>
    <w:rsid w:val="00567809"/>
    <w:rsid w:val="0059772D"/>
    <w:rsid w:val="005B5B9B"/>
    <w:rsid w:val="005C2CD4"/>
    <w:rsid w:val="005D5BCB"/>
    <w:rsid w:val="005E12D7"/>
    <w:rsid w:val="005E6B9A"/>
    <w:rsid w:val="00600767"/>
    <w:rsid w:val="00603B0A"/>
    <w:rsid w:val="00606613"/>
    <w:rsid w:val="006119B5"/>
    <w:rsid w:val="0062008B"/>
    <w:rsid w:val="00637C14"/>
    <w:rsid w:val="00642136"/>
    <w:rsid w:val="00645300"/>
    <w:rsid w:val="006650AD"/>
    <w:rsid w:val="00672184"/>
    <w:rsid w:val="00686063"/>
    <w:rsid w:val="006A24CF"/>
    <w:rsid w:val="006B490A"/>
    <w:rsid w:val="006C631A"/>
    <w:rsid w:val="006E3CF2"/>
    <w:rsid w:val="006E66CB"/>
    <w:rsid w:val="00723483"/>
    <w:rsid w:val="00723F3F"/>
    <w:rsid w:val="00725161"/>
    <w:rsid w:val="00725650"/>
    <w:rsid w:val="00727E9B"/>
    <w:rsid w:val="00743C53"/>
    <w:rsid w:val="0074747B"/>
    <w:rsid w:val="0075391A"/>
    <w:rsid w:val="0078594D"/>
    <w:rsid w:val="007A680C"/>
    <w:rsid w:val="007B32BD"/>
    <w:rsid w:val="007B4630"/>
    <w:rsid w:val="007C34B5"/>
    <w:rsid w:val="007C5ADB"/>
    <w:rsid w:val="007C7F96"/>
    <w:rsid w:val="007D129A"/>
    <w:rsid w:val="007E6A8D"/>
    <w:rsid w:val="007F5184"/>
    <w:rsid w:val="00800573"/>
    <w:rsid w:val="008043CC"/>
    <w:rsid w:val="008056CF"/>
    <w:rsid w:val="00812BBD"/>
    <w:rsid w:val="0082211E"/>
    <w:rsid w:val="0082669D"/>
    <w:rsid w:val="0082796F"/>
    <w:rsid w:val="00844399"/>
    <w:rsid w:val="00863565"/>
    <w:rsid w:val="008756C9"/>
    <w:rsid w:val="0088017C"/>
    <w:rsid w:val="00887F49"/>
    <w:rsid w:val="008A33B1"/>
    <w:rsid w:val="008D46CB"/>
    <w:rsid w:val="008E6A52"/>
    <w:rsid w:val="008F5E6B"/>
    <w:rsid w:val="00903C58"/>
    <w:rsid w:val="00933993"/>
    <w:rsid w:val="00960367"/>
    <w:rsid w:val="00972B82"/>
    <w:rsid w:val="00982912"/>
    <w:rsid w:val="009E3A0C"/>
    <w:rsid w:val="009F0A13"/>
    <w:rsid w:val="00A01C19"/>
    <w:rsid w:val="00A0463A"/>
    <w:rsid w:val="00A27A70"/>
    <w:rsid w:val="00A27F17"/>
    <w:rsid w:val="00A30793"/>
    <w:rsid w:val="00A3236D"/>
    <w:rsid w:val="00A412C5"/>
    <w:rsid w:val="00A46F95"/>
    <w:rsid w:val="00A5667B"/>
    <w:rsid w:val="00A67196"/>
    <w:rsid w:val="00A80DC1"/>
    <w:rsid w:val="00A913FA"/>
    <w:rsid w:val="00AB55E5"/>
    <w:rsid w:val="00AB69FB"/>
    <w:rsid w:val="00AB7DAF"/>
    <w:rsid w:val="00AC085C"/>
    <w:rsid w:val="00AE0FC4"/>
    <w:rsid w:val="00AF18DE"/>
    <w:rsid w:val="00AF2D3D"/>
    <w:rsid w:val="00B072EE"/>
    <w:rsid w:val="00B262B7"/>
    <w:rsid w:val="00B3367C"/>
    <w:rsid w:val="00B34D66"/>
    <w:rsid w:val="00B43F49"/>
    <w:rsid w:val="00B54F89"/>
    <w:rsid w:val="00B5630C"/>
    <w:rsid w:val="00B574B4"/>
    <w:rsid w:val="00B57803"/>
    <w:rsid w:val="00B61626"/>
    <w:rsid w:val="00B744CD"/>
    <w:rsid w:val="00B75140"/>
    <w:rsid w:val="00B77B1F"/>
    <w:rsid w:val="00B906E5"/>
    <w:rsid w:val="00B96174"/>
    <w:rsid w:val="00BA3D2A"/>
    <w:rsid w:val="00BA4E86"/>
    <w:rsid w:val="00BA7D21"/>
    <w:rsid w:val="00BB1385"/>
    <w:rsid w:val="00BD3A1C"/>
    <w:rsid w:val="00BD580A"/>
    <w:rsid w:val="00BD72C0"/>
    <w:rsid w:val="00BE098B"/>
    <w:rsid w:val="00BE7CE2"/>
    <w:rsid w:val="00C052E4"/>
    <w:rsid w:val="00C13070"/>
    <w:rsid w:val="00C21D69"/>
    <w:rsid w:val="00C25259"/>
    <w:rsid w:val="00C317C3"/>
    <w:rsid w:val="00C323E7"/>
    <w:rsid w:val="00C33AE3"/>
    <w:rsid w:val="00C43EFB"/>
    <w:rsid w:val="00C5521C"/>
    <w:rsid w:val="00C632E2"/>
    <w:rsid w:val="00C63D89"/>
    <w:rsid w:val="00C67ED4"/>
    <w:rsid w:val="00C83B49"/>
    <w:rsid w:val="00C852B0"/>
    <w:rsid w:val="00C9793C"/>
    <w:rsid w:val="00CA57E0"/>
    <w:rsid w:val="00CA5DCC"/>
    <w:rsid w:val="00CB127A"/>
    <w:rsid w:val="00CD2310"/>
    <w:rsid w:val="00CF47FE"/>
    <w:rsid w:val="00CF50CE"/>
    <w:rsid w:val="00D00A87"/>
    <w:rsid w:val="00D038F9"/>
    <w:rsid w:val="00D067E4"/>
    <w:rsid w:val="00D20F40"/>
    <w:rsid w:val="00D42E0F"/>
    <w:rsid w:val="00D541B8"/>
    <w:rsid w:val="00D57C99"/>
    <w:rsid w:val="00D75A37"/>
    <w:rsid w:val="00D7664F"/>
    <w:rsid w:val="00D76F0C"/>
    <w:rsid w:val="00D7716E"/>
    <w:rsid w:val="00D815F1"/>
    <w:rsid w:val="00D9457E"/>
    <w:rsid w:val="00DA4811"/>
    <w:rsid w:val="00DB22C2"/>
    <w:rsid w:val="00DB446E"/>
    <w:rsid w:val="00DB7606"/>
    <w:rsid w:val="00DC73C3"/>
    <w:rsid w:val="00DC7D70"/>
    <w:rsid w:val="00E23C16"/>
    <w:rsid w:val="00E267FA"/>
    <w:rsid w:val="00E35A79"/>
    <w:rsid w:val="00E65282"/>
    <w:rsid w:val="00E764A0"/>
    <w:rsid w:val="00EA2904"/>
    <w:rsid w:val="00EA313B"/>
    <w:rsid w:val="00EA6E07"/>
    <w:rsid w:val="00EB052D"/>
    <w:rsid w:val="00EC30A9"/>
    <w:rsid w:val="00EC311A"/>
    <w:rsid w:val="00ED20B7"/>
    <w:rsid w:val="00ED5098"/>
    <w:rsid w:val="00EE04A7"/>
    <w:rsid w:val="00EE0CE1"/>
    <w:rsid w:val="00EE4367"/>
    <w:rsid w:val="00EF508C"/>
    <w:rsid w:val="00F02C53"/>
    <w:rsid w:val="00F129AB"/>
    <w:rsid w:val="00F15919"/>
    <w:rsid w:val="00F211F6"/>
    <w:rsid w:val="00F25C38"/>
    <w:rsid w:val="00F2780D"/>
    <w:rsid w:val="00F342BD"/>
    <w:rsid w:val="00F50CD7"/>
    <w:rsid w:val="00F51F65"/>
    <w:rsid w:val="00F53CC4"/>
    <w:rsid w:val="00F77C2A"/>
    <w:rsid w:val="00FA0607"/>
    <w:rsid w:val="00FA1573"/>
    <w:rsid w:val="00FA3107"/>
    <w:rsid w:val="00FA3339"/>
    <w:rsid w:val="00FB19C5"/>
    <w:rsid w:val="00FC6C55"/>
    <w:rsid w:val="00FE5ED2"/>
    <w:rsid w:val="00FE68B2"/>
    <w:rsid w:val="00FF2062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A97A9B"/>
  <w14:defaultImageDpi w14:val="0"/>
  <w15:docId w15:val="{D83B810B-2CE3-4751-BC66-206EFF7C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A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5A37"/>
    <w:pPr>
      <w:keepNext/>
      <w:bidi/>
      <w:outlineLvl w:val="0"/>
    </w:pPr>
    <w:rPr>
      <w:rFonts w:cs="Traditional Arabic"/>
      <w:noProof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5A37"/>
    <w:pPr>
      <w:keepNext/>
      <w:bidi/>
      <w:outlineLvl w:val="1"/>
    </w:pPr>
    <w:rPr>
      <w:rFonts w:cs="Simplified Arabic"/>
      <w:noProof/>
      <w:sz w:val="20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5A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5A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5A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5A37"/>
    <w:pPr>
      <w:keepNext/>
      <w:bidi/>
      <w:ind w:left="360"/>
      <w:outlineLvl w:val="5"/>
    </w:pPr>
    <w:rPr>
      <w:rFonts w:ascii="Tahoma" w:hAnsi="Tahoma" w:cs="Tahoma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75A37"/>
    <w:pPr>
      <w:keepNext/>
      <w:bidi/>
      <w:outlineLvl w:val="6"/>
    </w:pPr>
    <w:rPr>
      <w:rFonts w:ascii="Tahoma" w:hAnsi="Tahoma" w:cs="Tahoma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75A37"/>
    <w:pPr>
      <w:keepNext/>
      <w:numPr>
        <w:numId w:val="3"/>
      </w:numPr>
      <w:bidi/>
      <w:outlineLvl w:val="7"/>
    </w:pPr>
    <w:rPr>
      <w:rFonts w:ascii="Tahoma" w:hAnsi="Tahoma" w:cs="Tahoma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5A37"/>
    <w:pPr>
      <w:keepNext/>
      <w:bidi/>
      <w:ind w:left="180"/>
      <w:outlineLvl w:val="8"/>
    </w:pPr>
    <w:rPr>
      <w:rFonts w:ascii="Tahoma" w:hAnsi="Tahoma" w:cs="Tahoma"/>
      <w:b/>
      <w:bCs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2D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32DA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32DA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32DAE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32DAE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32DAE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link w:val="Heading7"/>
    <w:uiPriority w:val="9"/>
    <w:semiHidden/>
    <w:rsid w:val="00032DAE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32DAE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32DAE"/>
    <w:rPr>
      <w:rFonts w:ascii="Calibri Light" w:eastAsia="Times New Roman" w:hAnsi="Calibri Light" w:cs="Times New Roman"/>
    </w:rPr>
  </w:style>
  <w:style w:type="paragraph" w:styleId="BodyText">
    <w:name w:val="Body Text"/>
    <w:basedOn w:val="Normal"/>
    <w:link w:val="BodyTextChar"/>
    <w:uiPriority w:val="99"/>
    <w:rsid w:val="00D75A37"/>
    <w:pPr>
      <w:jc w:val="right"/>
    </w:pPr>
    <w:rPr>
      <w:rFonts w:ascii="Tahoma" w:hAnsi="Tahoma" w:cs="Tahoma"/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sid w:val="00032DAE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D75A37"/>
    <w:pPr>
      <w:bidi/>
      <w:ind w:left="225"/>
    </w:pPr>
    <w:rPr>
      <w:rFonts w:ascii="Tahoma" w:hAnsi="Tahoma" w:cs="Tahoma"/>
      <w:sz w:val="28"/>
      <w:szCs w:val="28"/>
    </w:rPr>
  </w:style>
  <w:style w:type="character" w:customStyle="1" w:styleId="BodyTextIndentChar">
    <w:name w:val="Body Text Indent Char"/>
    <w:link w:val="BodyTextIndent"/>
    <w:uiPriority w:val="99"/>
    <w:semiHidden/>
    <w:rsid w:val="00032DAE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75A37"/>
    <w:pPr>
      <w:bidi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032DAE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D75A3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032DAE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D75A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32DAE"/>
    <w:rPr>
      <w:sz w:val="24"/>
      <w:szCs w:val="24"/>
    </w:rPr>
  </w:style>
  <w:style w:type="character" w:styleId="PageNumber">
    <w:name w:val="page number"/>
    <w:uiPriority w:val="99"/>
    <w:rsid w:val="00D75A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75A3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032DAE"/>
    <w:rPr>
      <w:sz w:val="24"/>
      <w:szCs w:val="24"/>
    </w:rPr>
  </w:style>
  <w:style w:type="paragraph" w:styleId="NormalWeb">
    <w:name w:val="Normal (Web)"/>
    <w:basedOn w:val="Normal"/>
    <w:uiPriority w:val="99"/>
    <w:rsid w:val="000325D5"/>
    <w:pPr>
      <w:spacing w:before="100" w:beforeAutospacing="1" w:after="100" w:afterAutospacing="1"/>
    </w:pPr>
    <w:rPr>
      <w:rFonts w:eastAsia="Batang"/>
      <w:lang w:eastAsia="ko-KR"/>
    </w:rPr>
  </w:style>
  <w:style w:type="character" w:styleId="Hyperlink">
    <w:name w:val="Hyperlink"/>
    <w:uiPriority w:val="99"/>
    <w:rsid w:val="00BA4E86"/>
    <w:rPr>
      <w:rFonts w:cs="Times New Roman"/>
      <w:color w:val="0000FF"/>
      <w:u w:val="single"/>
    </w:rPr>
  </w:style>
  <w:style w:type="character" w:styleId="Strong">
    <w:name w:val="Strong"/>
    <w:uiPriority w:val="99"/>
    <w:qFormat/>
    <w:rsid w:val="00AF18DE"/>
    <w:rPr>
      <w:rFonts w:cs="Times New Roman"/>
      <w:b/>
    </w:rPr>
  </w:style>
  <w:style w:type="table" w:styleId="TableGrid">
    <w:name w:val="Table Grid"/>
    <w:basedOn w:val="TableNormal"/>
    <w:uiPriority w:val="99"/>
    <w:rsid w:val="006E66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7C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15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4B03-10CF-43F1-85B4-0356659D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sem Jedidi</dc:creator>
  <cp:lastModifiedBy>Walid Sayed Emam</cp:lastModifiedBy>
  <cp:revision>4</cp:revision>
  <cp:lastPrinted>2020-08-25T14:16:00Z</cp:lastPrinted>
  <dcterms:created xsi:type="dcterms:W3CDTF">2023-08-23T14:12:00Z</dcterms:created>
  <dcterms:modified xsi:type="dcterms:W3CDTF">2023-08-28T13:19:00Z</dcterms:modified>
</cp:coreProperties>
</file>